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196A0B" w14:paraId="41C9CBCB" w14:textId="77777777" w:rsidTr="00196A0B">
        <w:trPr>
          <w:trHeight w:val="558"/>
        </w:trPr>
        <w:tc>
          <w:tcPr>
            <w:tcW w:w="11483" w:type="dxa"/>
            <w:shd w:val="clear" w:color="auto" w:fill="D0CECE" w:themeFill="background2" w:themeFillShade="E6"/>
            <w:vAlign w:val="center"/>
          </w:tcPr>
          <w:p w14:paraId="329CBB4A" w14:textId="3BE9DCD7" w:rsidR="00196A0B" w:rsidRPr="00A17CA6" w:rsidRDefault="00196A0B" w:rsidP="00196A0B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A17CA6">
              <w:rPr>
                <w:rFonts w:ascii="Arial Rounded MT Bold" w:hAnsi="Arial Rounded MT Bold"/>
                <w:sz w:val="32"/>
                <w:szCs w:val="32"/>
              </w:rPr>
              <w:t>Linked Lists</w:t>
            </w:r>
          </w:p>
        </w:tc>
      </w:tr>
    </w:tbl>
    <w:p w14:paraId="673B9AF4" w14:textId="77777777" w:rsidR="004E0A89" w:rsidRDefault="004E0A89"/>
    <w:p w14:paraId="3658C7E0" w14:textId="77777777" w:rsidR="0011346C" w:rsidRDefault="0011346C" w:rsidP="0011346C">
      <w:pPr>
        <w:ind w:left="-283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Linked List </w:t>
      </w:r>
    </w:p>
    <w:p w14:paraId="0F2B2561" w14:textId="4ED875A5" w:rsidR="0011346C" w:rsidRDefault="0011346C" w:rsidP="0011346C">
      <w:pPr>
        <w:rPr>
          <w:rFonts w:ascii="Cambria" w:hAnsi="Cambria"/>
        </w:rPr>
      </w:pPr>
      <w:r>
        <w:rPr>
          <w:rFonts w:ascii="Cambria" w:hAnsi="Cambria"/>
        </w:rPr>
        <w:t>Linked List is a data structure which is a sequential collection and it does not have to be in order. A linked list is made up of independent nodes that may contain any type of data. Each node has the reference  to the next node in the link</w:t>
      </w:r>
    </w:p>
    <w:p w14:paraId="0545B210" w14:textId="77777777" w:rsidR="0011346C" w:rsidRDefault="0011346C" w:rsidP="0011346C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c">
            <w:drawing>
              <wp:inline distT="0" distB="0" distL="0" distR="0" wp14:anchorId="641A7D11" wp14:editId="561F0B4E">
                <wp:extent cx="7000240" cy="2314575"/>
                <wp:effectExtent l="0" t="0" r="10160" b="28575"/>
                <wp:docPr id="46235953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033561807" name="Rectangle 2033561807"/>
                        <wps:cNvSpPr/>
                        <wps:spPr>
                          <a:xfrm>
                            <a:off x="247650" y="731475"/>
                            <a:ext cx="455921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CE70A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09880B88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604379" name="Rectangle 1547604379"/>
                        <wps:cNvSpPr/>
                        <wps:spPr>
                          <a:xfrm>
                            <a:off x="1189650" y="227625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C47F8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4C81FFDC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298965" name="Rectangle 1435298965"/>
                        <wps:cNvSpPr/>
                        <wps:spPr>
                          <a:xfrm>
                            <a:off x="1560490" y="227625"/>
                            <a:ext cx="18161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739422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6B0692AC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803918" name="Rectangle 1867803918"/>
                        <wps:cNvSpPr/>
                        <wps:spPr>
                          <a:xfrm>
                            <a:off x="3018450" y="227625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AB62D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06BB9286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490961" name="Rectangle 954490961"/>
                        <wps:cNvSpPr/>
                        <wps:spPr>
                          <a:xfrm>
                            <a:off x="3389925" y="227625"/>
                            <a:ext cx="18161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B249C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65D82A05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560296" name="Rectangle 248560296"/>
                        <wps:cNvSpPr/>
                        <wps:spPr>
                          <a:xfrm>
                            <a:off x="4904400" y="227625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A77FA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64898969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782195" name="Rectangle 1614782195"/>
                        <wps:cNvSpPr/>
                        <wps:spPr>
                          <a:xfrm>
                            <a:off x="5266350" y="226649"/>
                            <a:ext cx="18161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590D8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675297D1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086314" name="Rectangle 1565086314"/>
                        <wps:cNvSpPr/>
                        <wps:spPr>
                          <a:xfrm>
                            <a:off x="6105184" y="883875"/>
                            <a:ext cx="505165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48545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0D19771F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493953" name="Rectangle 1775493953"/>
                        <wps:cNvSpPr/>
                        <wps:spPr>
                          <a:xfrm>
                            <a:off x="2008800" y="1218225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9F642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4EB921A9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746315" name="Rectangle 1446746315"/>
                        <wps:cNvSpPr/>
                        <wps:spPr>
                          <a:xfrm>
                            <a:off x="2380275" y="1217250"/>
                            <a:ext cx="18161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17F472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38097E80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763362" name="Rectangle 918763362"/>
                        <wps:cNvSpPr/>
                        <wps:spPr>
                          <a:xfrm>
                            <a:off x="3809025" y="989625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E9432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42681BB4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796120" name="Rectangle 930796120"/>
                        <wps:cNvSpPr/>
                        <wps:spPr>
                          <a:xfrm>
                            <a:off x="4170975" y="989625"/>
                            <a:ext cx="18161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49F1A" w14:textId="77777777" w:rsidR="0011346C" w:rsidRDefault="0011346C" w:rsidP="0011346C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0BB84ED0" w14:textId="77777777" w:rsidR="0011346C" w:rsidRDefault="0011346C" w:rsidP="0011346C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518836" name="Connector: Elbow 2143518836"/>
                        <wps:cNvCnPr/>
                        <wps:spPr>
                          <a:xfrm flipV="1">
                            <a:off x="713399" y="514350"/>
                            <a:ext cx="448651" cy="4076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6425" name="Connector: Elbow 3406425"/>
                        <wps:cNvCnPr>
                          <a:endCxn id="1775493953" idx="0"/>
                        </wps:cNvCnPr>
                        <wps:spPr>
                          <a:xfrm rot="16200000" flipH="1">
                            <a:off x="1603988" y="641962"/>
                            <a:ext cx="619125" cy="5334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0766014" name="Connector: Elbow 1860766014"/>
                        <wps:cNvCnPr>
                          <a:endCxn id="1867803918" idx="1"/>
                        </wps:cNvCnPr>
                        <wps:spPr>
                          <a:xfrm rot="5400000" flipH="1" flipV="1">
                            <a:off x="2415994" y="807245"/>
                            <a:ext cx="996337" cy="20857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0658034" name="Straight Arrow Connector 1300658034"/>
                        <wps:cNvCnPr/>
                        <wps:spPr>
                          <a:xfrm>
                            <a:off x="2571750" y="140017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9426066" name="Connector: Elbow 1909426066"/>
                        <wps:cNvCnPr/>
                        <wps:spPr>
                          <a:xfrm>
                            <a:off x="3581060" y="507639"/>
                            <a:ext cx="695665" cy="481986"/>
                          </a:xfrm>
                          <a:prstGeom prst="bentConnector3">
                            <a:avLst>
                              <a:gd name="adj1" fmla="val 9929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129743" name="Connector: Elbow 151129743"/>
                        <wps:cNvCnPr/>
                        <wps:spPr>
                          <a:xfrm flipV="1">
                            <a:off x="4362110" y="598124"/>
                            <a:ext cx="771865" cy="527663"/>
                          </a:xfrm>
                          <a:prstGeom prst="bentConnector3">
                            <a:avLst>
                              <a:gd name="adj1" fmla="val 10059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6435908" name="Connector: Elbow 1036435908"/>
                        <wps:cNvCnPr>
                          <a:endCxn id="1565086314" idx="1"/>
                        </wps:cNvCnPr>
                        <wps:spPr>
                          <a:xfrm>
                            <a:off x="5457485" y="555625"/>
                            <a:ext cx="647699" cy="5139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260361" name="Text Box 119260361"/>
                        <wps:cNvSpPr txBox="1"/>
                        <wps:spPr>
                          <a:xfrm>
                            <a:off x="1857374" y="1952625"/>
                            <a:ext cx="30194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63924D" w14:textId="77777777" w:rsidR="0011346C" w:rsidRPr="00F11F49" w:rsidRDefault="0011346C" w:rsidP="0011346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ructural Representation Linked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539439" name="Text Box 1"/>
                        <wps:cNvSpPr txBox="1"/>
                        <wps:spPr>
                          <a:xfrm>
                            <a:off x="45656" y="1132500"/>
                            <a:ext cx="1021144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6014DE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 w:cs="Vrinda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Vrinda"/>
                                  <w:lang w:val="en-US"/>
                                </w:rPr>
                                <w:t>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619496" name="Text Box 1"/>
                        <wps:cNvSpPr txBox="1"/>
                        <wps:spPr>
                          <a:xfrm>
                            <a:off x="5885475" y="1380150"/>
                            <a:ext cx="107823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36D127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 w:cs="Vrinda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Vrinda"/>
                                  <w:lang w:val="en-US"/>
                                </w:rPr>
                                <w:t>Tail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750020" name="Text Box 1"/>
                        <wps:cNvSpPr txBox="1"/>
                        <wps:spPr>
                          <a:xfrm>
                            <a:off x="3304200" y="1475400"/>
                            <a:ext cx="16097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B78B99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 w:cs="Vrinda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Vrinda"/>
                                  <w:lang w:val="en-US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757790" name="Text Box 1"/>
                        <wps:cNvSpPr txBox="1"/>
                        <wps:spPr>
                          <a:xfrm>
                            <a:off x="1847849" y="294300"/>
                            <a:ext cx="657226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0DE725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 w:cs="Vrinda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Vrinda"/>
                                  <w:lang w:val="en-US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1A7D11" id="Canvas 1" o:spid="_x0000_s1026" editas="canvas" style="width:551.2pt;height:182.25pt;mso-position-horizontal-relative:char;mso-position-vertical-relative:line" coordsize="70002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002;height:23145;visibility:visible;mso-wrap-style:square" filled="t" stroked="t" strokecolor="black [3213]">
                  <v:fill o:detectmouseclick="t"/>
                  <v:path o:connecttype="none"/>
                </v:shape>
                <v:rect id="Rectangle 2033561807" o:spid="_x0000_s1028" style="position:absolute;left:2476;top:7314;width:455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" filled="f" strokecolor="#09101d [484]" strokeweight="1pt">
                  <v:textbox>
                    <w:txbxContent>
                      <w:p w14:paraId="058CE70A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09880B88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547604379" o:spid="_x0000_s1029" style="position:absolute;left:11896;top:2276;width:342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" filled="f" strokecolor="#09101d [484]" strokeweight="1pt">
                  <v:textbox>
                    <w:txbxContent>
                      <w:p w14:paraId="7E9C47F8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4C81FFDC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435298965" o:spid="_x0000_s1030" style="position:absolute;left:15604;top:2276;width:181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" filled="f" strokecolor="#09101d [484]" strokeweight="1pt">
                  <v:textbox>
                    <w:txbxContent>
                      <w:p w14:paraId="16739422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6B0692AC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867803918" o:spid="_x0000_s1031" style="position:absolute;left:30184;top:2276;width:342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" filled="f" strokecolor="#09101d [484]" strokeweight="1pt">
                  <v:textbox>
                    <w:txbxContent>
                      <w:p w14:paraId="07CAB62D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06BB9286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954490961" o:spid="_x0000_s1032" style="position:absolute;left:33899;top:2276;width:181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" filled="f" strokecolor="#09101d [484]" strokeweight="1pt">
                  <v:textbox>
                    <w:txbxContent>
                      <w:p w14:paraId="079B249C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65D82A05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248560296" o:spid="_x0000_s1033" style="position:absolute;left:49044;top:2276;width:342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" filled="f" strokecolor="#09101d [484]" strokeweight="1pt">
                  <v:textbox>
                    <w:txbxContent>
                      <w:p w14:paraId="596A77FA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64898969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614782195" o:spid="_x0000_s1034" style="position:absolute;left:52663;top:2266;width:181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" filled="f" strokecolor="#09101d [484]" strokeweight="1pt">
                  <v:textbox>
                    <w:txbxContent>
                      <w:p w14:paraId="65C590D8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675297D1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565086314" o:spid="_x0000_s1035" style="position:absolute;left:61051;top:8838;width:505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" filled="f" strokecolor="#09101d [484]" strokeweight="1pt">
                  <v:textbox>
                    <w:txbxContent>
                      <w:p w14:paraId="4D248545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0D19771F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775493953" o:spid="_x0000_s1036" style="position:absolute;left:20088;top:12182;width:342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" filled="f" strokecolor="black [3213]" strokeweight="1pt">
                  <v:textbox>
                    <w:txbxContent>
                      <w:p w14:paraId="3389F642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4EB921A9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446746315" o:spid="_x0000_s1037" style="position:absolute;left:23802;top:12172;width:181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" filled="f" strokecolor="#09101d [484]" strokeweight="1pt">
                  <v:textbox>
                    <w:txbxContent>
                      <w:p w14:paraId="3E17F472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38097E80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918763362" o:spid="_x0000_s1038" style="position:absolute;left:38090;top:9896;width:342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" filled="f" strokecolor="#09101d [484]" strokeweight="1pt">
                  <v:textbox>
                    <w:txbxContent>
                      <w:p w14:paraId="375E9432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42681BB4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930796120" o:spid="_x0000_s1039" style="position:absolute;left:41709;top:9896;width:181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" filled="f" strokecolor="#09101d [484]" strokeweight="1pt">
                  <v:textbox>
                    <w:txbxContent>
                      <w:p w14:paraId="06E49F1A" w14:textId="77777777" w:rsidR="0011346C" w:rsidRDefault="0011346C" w:rsidP="0011346C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0BB84ED0" w14:textId="77777777" w:rsidR="0011346C" w:rsidRDefault="0011346C" w:rsidP="0011346C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143518836" o:spid="_x0000_s1040" type="#_x0000_t34" style="position:absolute;left:7133;top:5143;width:4487;height:407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" strokecolor="#4472c4 [3204]" strokeweight=".5pt">
                  <v:stroke endarrow="block"/>
                </v:shape>
                <v:shape id="Connector: Elbow 3406425" o:spid="_x0000_s1041" type="#_x0000_t34" style="position:absolute;left:16039;top:6419;width:6192;height:533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" strokecolor="#4472c4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860766014" o:spid="_x0000_s1042" type="#_x0000_t33" style="position:absolute;left:24159;top:8072;width:9964;height:208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" strokecolor="#4472c4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00658034" o:spid="_x0000_s1043" type="#_x0000_t32" style="position:absolute;left:25717;top:14001;width:2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" strokecolor="#4472c4 [3204]" strokeweight=".5pt">
                  <v:stroke endarrow="block" joinstyle="miter"/>
                </v:shape>
                <v:shape id="Connector: Elbow 1909426066" o:spid="_x0000_s1044" type="#_x0000_t34" style="position:absolute;left:35810;top:5076;width:6957;height:48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" adj="21447" strokecolor="#4472c4 [3204]" strokeweight=".5pt">
                  <v:stroke endarrow="block"/>
                </v:shape>
                <v:shape id="Connector: Elbow 151129743" o:spid="_x0000_s1045" type="#_x0000_t34" style="position:absolute;left:43621;top:5981;width:7718;height:527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" adj="21729" strokecolor="#4472c4 [3204]" strokeweight=".5pt">
                  <v:stroke endarrow="block"/>
                </v:shape>
                <v:shape id="Connector: Elbow 1036435908" o:spid="_x0000_s1046" type="#_x0000_t34" style="position:absolute;left:54574;top:5556;width:6477;height:51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" strokecolor="#4472c4 [3204]" strokeweight=".5pt">
                  <v:stroke start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9260361" o:spid="_x0000_s1047" type="#_x0000_t202" style="position:absolute;left:18573;top:19526;width:3019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" fillcolor="white [3201]" stroked="f" strokeweight=".5pt">
                  <v:textbox>
                    <w:txbxContent>
                      <w:p w14:paraId="7463924D" w14:textId="77777777" w:rsidR="0011346C" w:rsidRPr="00F11F49" w:rsidRDefault="0011346C" w:rsidP="0011346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ructural Representation Linked List</w:t>
                        </w:r>
                      </w:p>
                    </w:txbxContent>
                  </v:textbox>
                </v:shape>
                <v:shape id="Text Box 1" o:spid="_x0000_s1048" type="#_x0000_t202" style="position:absolute;left:456;top:11325;width:1021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" fillcolor="white [3201]" stroked="f" strokeweight=".5pt">
                  <v:textbox>
                    <w:txbxContent>
                      <w:p w14:paraId="6A6014DE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 w:cs="Vrinda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Vrinda"/>
                            <w:lang w:val="en-US"/>
                          </w:rPr>
                          <w:t>Head Node</w:t>
                        </w:r>
                      </w:p>
                    </w:txbxContent>
                  </v:textbox>
                </v:shape>
                <v:shape id="Text Box 1" o:spid="_x0000_s1049" type="#_x0000_t202" style="position:absolute;left:58854;top:13801;width:1078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" fillcolor="white [3201]" stroked="f" strokeweight=".5pt">
                  <v:textbox>
                    <w:txbxContent>
                      <w:p w14:paraId="3836D127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 w:cs="Vrinda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Vrinda"/>
                            <w:lang w:val="en-US"/>
                          </w:rPr>
                          <w:t>Tail Node</w:t>
                        </w:r>
                      </w:p>
                    </w:txbxContent>
                  </v:textbox>
                </v:shape>
                <v:shape id="Text Box 1" o:spid="_x0000_s1050" type="#_x0000_t202" style="position:absolute;left:33042;top:14754;width:1609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" fillcolor="white [3201]" stroked="f" strokeweight=".5pt">
                  <v:textbox>
                    <w:txbxContent>
                      <w:p w14:paraId="42B78B99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 w:cs="Vrinda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Vrinda"/>
                            <w:lang w:val="en-US"/>
                          </w:rPr>
                          <w:t>Node</w:t>
                        </w:r>
                      </w:p>
                    </w:txbxContent>
                  </v:textbox>
                </v:shape>
                <v:shape id="Text Box 1" o:spid="_x0000_s1051" type="#_x0000_t202" style="position:absolute;left:18478;top:2943;width:6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" fillcolor="white [3201]" stroked="f" strokeweight=".5pt">
                  <v:textbox>
                    <w:txbxContent>
                      <w:p w14:paraId="600DE725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 w:cs="Vrinda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Vrinda"/>
                            <w:lang w:val="en-US"/>
                          </w:rPr>
                          <w:t>No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CCCFA6" w14:textId="77777777" w:rsidR="0011346C" w:rsidRDefault="0011346C" w:rsidP="0011346C">
      <w:pPr>
        <w:rPr>
          <w:rFonts w:ascii="Cambria" w:hAnsi="Cambria"/>
        </w:rPr>
      </w:pPr>
    </w:p>
    <w:p w14:paraId="15470A38" w14:textId="77777777" w:rsidR="0011346C" w:rsidRDefault="0011346C" w:rsidP="0011346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In Linked List, we cannot access any particular node directly except for the first node</w:t>
      </w:r>
    </w:p>
    <w:p w14:paraId="615FC3EF" w14:textId="77777777" w:rsidR="0011346C" w:rsidRDefault="0011346C" w:rsidP="0011346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o access a node, we have to reach to the immediate preceding node by traversing the linked list all the way from the head</w:t>
      </w:r>
    </w:p>
    <w:p w14:paraId="31EC8D81" w14:textId="77777777" w:rsidR="0011346C" w:rsidRPr="00940CF2" w:rsidRDefault="0011346C" w:rsidP="0011346C">
      <w:pPr>
        <w:pStyle w:val="ListParagraph"/>
        <w:ind w:left="437"/>
        <w:rPr>
          <w:rFonts w:ascii="Cambria" w:hAnsi="Cambria"/>
        </w:rPr>
      </w:pPr>
    </w:p>
    <w:p w14:paraId="5AFD53FF" w14:textId="77777777" w:rsidR="0011346C" w:rsidRDefault="0011346C" w:rsidP="0011346C">
      <w:pPr>
        <w:ind w:left="-283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Arrays vs Linked List </w:t>
      </w:r>
    </w:p>
    <w:tbl>
      <w:tblPr>
        <w:tblStyle w:val="TableGrid"/>
        <w:tblW w:w="11323" w:type="dxa"/>
        <w:tblInd w:w="-283" w:type="dxa"/>
        <w:tblLook w:val="04A0" w:firstRow="1" w:lastRow="0" w:firstColumn="1" w:lastColumn="0" w:noHBand="0" w:noVBand="1"/>
      </w:tblPr>
      <w:tblGrid>
        <w:gridCol w:w="562"/>
        <w:gridCol w:w="4961"/>
        <w:gridCol w:w="5800"/>
      </w:tblGrid>
      <w:tr w:rsidR="0011346C" w14:paraId="3F3222AE" w14:textId="77777777" w:rsidTr="00432BA0">
        <w:trPr>
          <w:trHeight w:val="397"/>
        </w:trPr>
        <w:tc>
          <w:tcPr>
            <w:tcW w:w="562" w:type="dxa"/>
          </w:tcPr>
          <w:p w14:paraId="438C3813" w14:textId="77777777" w:rsidR="0011346C" w:rsidRDefault="0011346C" w:rsidP="00432BA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4961" w:type="dxa"/>
          </w:tcPr>
          <w:p w14:paraId="755013F4" w14:textId="77777777" w:rsidR="0011346C" w:rsidRDefault="0011346C" w:rsidP="00432BA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rray</w:t>
            </w:r>
          </w:p>
        </w:tc>
        <w:tc>
          <w:tcPr>
            <w:tcW w:w="5800" w:type="dxa"/>
          </w:tcPr>
          <w:p w14:paraId="1C1A7CCA" w14:textId="77777777" w:rsidR="0011346C" w:rsidRDefault="0011346C" w:rsidP="00432BA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inked List</w:t>
            </w:r>
          </w:p>
        </w:tc>
      </w:tr>
      <w:tr w:rsidR="0011346C" w14:paraId="4FADAAA2" w14:textId="77777777" w:rsidTr="00432BA0">
        <w:trPr>
          <w:trHeight w:val="397"/>
        </w:trPr>
        <w:tc>
          <w:tcPr>
            <w:tcW w:w="562" w:type="dxa"/>
          </w:tcPr>
          <w:p w14:paraId="01694A20" w14:textId="77777777" w:rsidR="0011346C" w:rsidRPr="00067DC4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961" w:type="dxa"/>
          </w:tcPr>
          <w:p w14:paraId="3F4D6A18" w14:textId="77777777" w:rsidR="0011346C" w:rsidRPr="00067DC4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ray is contiguous</w:t>
            </w:r>
          </w:p>
        </w:tc>
        <w:tc>
          <w:tcPr>
            <w:tcW w:w="5800" w:type="dxa"/>
          </w:tcPr>
          <w:p w14:paraId="17EBE49A" w14:textId="77777777" w:rsidR="0011346C" w:rsidRPr="00067DC4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ked List in not contiguous. Each node of linked list is a separate object</w:t>
            </w:r>
          </w:p>
        </w:tc>
      </w:tr>
      <w:tr w:rsidR="0011346C" w14:paraId="0BA36DC8" w14:textId="77777777" w:rsidTr="00432BA0">
        <w:trPr>
          <w:trHeight w:val="397"/>
        </w:trPr>
        <w:tc>
          <w:tcPr>
            <w:tcW w:w="562" w:type="dxa"/>
          </w:tcPr>
          <w:p w14:paraId="5477D5A7" w14:textId="77777777" w:rsidR="0011346C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961" w:type="dxa"/>
          </w:tcPr>
          <w:p w14:paraId="144C487A" w14:textId="77777777" w:rsidR="0011346C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ze of array needs to be predefined during creation. The size cannot be changed during program execution</w:t>
            </w:r>
          </w:p>
        </w:tc>
        <w:tc>
          <w:tcPr>
            <w:tcW w:w="5800" w:type="dxa"/>
          </w:tcPr>
          <w:p w14:paraId="4D853DDF" w14:textId="77777777" w:rsidR="0011346C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ze of linked list is not needed to be predefined. We can add/remove as many nodes as required during the program execution</w:t>
            </w:r>
          </w:p>
        </w:tc>
      </w:tr>
      <w:tr w:rsidR="0011346C" w14:paraId="7392DC4D" w14:textId="77777777" w:rsidTr="00432BA0">
        <w:trPr>
          <w:trHeight w:val="397"/>
        </w:trPr>
        <w:tc>
          <w:tcPr>
            <w:tcW w:w="562" w:type="dxa"/>
          </w:tcPr>
          <w:p w14:paraId="17B73600" w14:textId="77777777" w:rsidR="0011346C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961" w:type="dxa"/>
          </w:tcPr>
          <w:p w14:paraId="6A9F5525" w14:textId="77777777" w:rsidR="0011346C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cessing elements is very efficient in arrays. We can directly access any element directly</w:t>
            </w:r>
          </w:p>
        </w:tc>
        <w:tc>
          <w:tcPr>
            <w:tcW w:w="5800" w:type="dxa"/>
          </w:tcPr>
          <w:p w14:paraId="7D9260A7" w14:textId="77777777" w:rsidR="0011346C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cessing nodes in linked list is not direct except for the first node. We have to traverse the linked list all the way to the required node</w:t>
            </w:r>
          </w:p>
        </w:tc>
      </w:tr>
    </w:tbl>
    <w:p w14:paraId="790A5DA9" w14:textId="77777777" w:rsidR="0011346C" w:rsidRDefault="0011346C"/>
    <w:p w14:paraId="0B20A38B" w14:textId="77777777" w:rsidR="00A17CA6" w:rsidRDefault="009B7151" w:rsidP="00A17CA6">
      <w:pPr>
        <w:ind w:left="-283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ypes Of Linked Lis</w:t>
      </w:r>
      <w:r w:rsidR="00A17CA6">
        <w:rPr>
          <w:rFonts w:ascii="Cambria" w:hAnsi="Cambria"/>
          <w:b/>
          <w:bCs/>
          <w:sz w:val="24"/>
          <w:szCs w:val="24"/>
        </w:rPr>
        <w:t>t</w:t>
      </w:r>
    </w:p>
    <w:p w14:paraId="4619605C" w14:textId="6126087E" w:rsidR="00196A0B" w:rsidRPr="00A17CA6" w:rsidRDefault="00196A0B" w:rsidP="00A17CA6">
      <w:pPr>
        <w:ind w:left="-283"/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5911216B" wp14:editId="3B6F8D13">
                <wp:extent cx="7181850" cy="2010384"/>
                <wp:effectExtent l="0" t="0" r="19050" b="28575"/>
                <wp:docPr id="1094980287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964682205" name="Rectangle 1964682205"/>
                        <wps:cNvSpPr/>
                        <wps:spPr>
                          <a:xfrm>
                            <a:off x="2762250" y="152400"/>
                            <a:ext cx="1609725" cy="304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9E890A" w14:textId="53ED52A0" w:rsidR="00196A0B" w:rsidRPr="0011346C" w:rsidRDefault="00222FAC" w:rsidP="00196A0B">
                              <w:pPr>
                                <w:jc w:val="center"/>
                                <w:rPr>
                                  <w:rFonts w:ascii="Cambria" w:hAnsi="Cambria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1346C">
                                <w:rPr>
                                  <w:rFonts w:ascii="Cambria" w:hAnsi="Cambria" w:cs="Times New Roman"/>
                                  <w:sz w:val="24"/>
                                  <w:szCs w:val="24"/>
                                  <w:lang w:val="en-US"/>
                                </w:rPr>
                                <w:t>Linked Li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62985" name="Straight Arrow Connector 200062985"/>
                        <wps:cNvCnPr/>
                        <wps:spPr>
                          <a:xfrm>
                            <a:off x="3629025" y="466725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1267561" name="Straight Connector 751267561"/>
                        <wps:cNvCnPr/>
                        <wps:spPr>
                          <a:xfrm>
                            <a:off x="209550" y="790575"/>
                            <a:ext cx="6438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2221981" name="Straight Arrow Connector 1782221981"/>
                        <wps:cNvCnPr/>
                        <wps:spPr>
                          <a:xfrm>
                            <a:off x="209550" y="790575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3487292" name="Straight Arrow Connector 983487292"/>
                        <wps:cNvCnPr/>
                        <wps:spPr>
                          <a:xfrm flipH="1">
                            <a:off x="6648110" y="800100"/>
                            <a:ext cx="340" cy="781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3385290" name="Rectangle 1023385290"/>
                        <wps:cNvSpPr/>
                        <wps:spPr>
                          <a:xfrm>
                            <a:off x="46651" y="1114425"/>
                            <a:ext cx="1401150" cy="304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EC01C" w14:textId="364DBAB0" w:rsidR="00196A0B" w:rsidRPr="0011346C" w:rsidRDefault="00196A0B" w:rsidP="00196A0B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11346C"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</w:rPr>
                                <w:t> Singly Linked Li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482825" name="Rectangle 710482825"/>
                        <wps:cNvSpPr/>
                        <wps:spPr>
                          <a:xfrm>
                            <a:off x="1532551" y="1114425"/>
                            <a:ext cx="2010750" cy="304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A28BAC" w14:textId="221AC768" w:rsidR="00196A0B" w:rsidRPr="0011346C" w:rsidRDefault="00196A0B" w:rsidP="00196A0B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11346C"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</w:rPr>
                                <w:t>Singly Circular Linked List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342068" name="Rectangle 554342068"/>
                        <wps:cNvSpPr/>
                        <wps:spPr>
                          <a:xfrm>
                            <a:off x="3629025" y="1123950"/>
                            <a:ext cx="1828799" cy="304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0D936" w14:textId="660CAA38" w:rsidR="00196A0B" w:rsidRPr="0011346C" w:rsidRDefault="00196A0B" w:rsidP="00196A0B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11346C"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</w:rPr>
                                <w:t> Doubly Linked Li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441759" name="Rectangle 805441759"/>
                        <wps:cNvSpPr/>
                        <wps:spPr>
                          <a:xfrm>
                            <a:off x="4819649" y="1562100"/>
                            <a:ext cx="2114551" cy="304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8FCBFF" w14:textId="5BF717A7" w:rsidR="00196A0B" w:rsidRPr="0011346C" w:rsidRDefault="00196A0B" w:rsidP="00196A0B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11346C"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</w:rPr>
                                <w:t> Doubly Circular  Linked List</w:t>
                              </w:r>
                            </w:p>
                            <w:p w14:paraId="05FBCB7C" w14:textId="77777777" w:rsidR="00196A0B" w:rsidRPr="0011346C" w:rsidRDefault="00196A0B" w:rsidP="00196A0B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14:ligatures w14:val="none"/>
                                </w:rPr>
                              </w:pPr>
                              <w:r w:rsidRPr="0011346C">
                                <w:rPr>
                                  <w:rFonts w:ascii="Cambria" w:eastAsia="Calibri" w:hAnsi="Cambria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41217" name="Straight Arrow Connector 106741217"/>
                        <wps:cNvCnPr/>
                        <wps:spPr>
                          <a:xfrm>
                            <a:off x="2505075" y="790575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4352487" name="Straight Arrow Connector 1434352487"/>
                        <wps:cNvCnPr/>
                        <wps:spPr>
                          <a:xfrm>
                            <a:off x="4771050" y="790575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11216B" id="_x0000_s1052" editas="canvas" style="width:565.5pt;height:158.3pt;mso-position-horizontal-relative:char;mso-position-vertical-relative:line" coordsize="71818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">
                <v:shape id="_x0000_s1053" type="#_x0000_t75" style="position:absolute;width:71818;height:20097;visibility:visible;mso-wrap-style:square" filled="t" stroked="t" strokecolor="black [3213]">
                  <v:fill o:detectmouseclick="t"/>
                  <v:path o:connecttype="none"/>
                </v:shape>
                <v:rect id="Rectangle 1964682205" o:spid="_x0000_s1054" style="position:absolute;left:27622;top:1524;width:1609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" fillcolor="#006a96" strokecolor="#09101d [484]" strokeweight="1pt">
                  <v:fill color2="#00b8ff" rotate="t" focusposition="1,1" focussize="" colors="0 #006a96;.5 #009ad9;1 #00b8ff" focus="100%" type="gradientRadial"/>
                  <v:textbox>
                    <w:txbxContent>
                      <w:p w14:paraId="4A9E890A" w14:textId="53ED52A0" w:rsidR="00196A0B" w:rsidRPr="0011346C" w:rsidRDefault="00222FAC" w:rsidP="00196A0B">
                        <w:pPr>
                          <w:jc w:val="center"/>
                          <w:rPr>
                            <w:rFonts w:ascii="Cambria" w:hAnsi="Cambri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1346C">
                          <w:rPr>
                            <w:rFonts w:ascii="Cambria" w:hAnsi="Cambria" w:cs="Times New Roman"/>
                            <w:sz w:val="24"/>
                            <w:szCs w:val="24"/>
                            <w:lang w:val="en-US"/>
                          </w:rPr>
                          <w:t>Linked Lists</w:t>
                        </w:r>
                      </w:p>
                    </w:txbxContent>
                  </v:textbox>
                </v:rect>
                <v:shape id="Straight Arrow Connector 200062985" o:spid="_x0000_s1055" type="#_x0000_t32" style="position:absolute;left:36290;top:4667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" strokecolor="#00b0f0" strokeweight=".5pt">
                  <v:stroke endarrow="block" joinstyle="miter"/>
                </v:shape>
                <v:line id="Straight Connector 751267561" o:spid="_x0000_s1056" style="position:absolute;visibility:visible;mso-wrap-style:square" from="2095,7905" to="66484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" strokecolor="#4472c4 [3204]" strokeweight=".5pt">
                  <v:stroke joinstyle="miter"/>
                </v:line>
                <v:shape id="Straight Arrow Connector 1782221981" o:spid="_x0000_s1057" type="#_x0000_t32" style="position:absolute;left:2095;top:7905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" strokecolor="#00b0f0" strokeweight=".5pt">
                  <v:stroke endarrow="block" joinstyle="miter"/>
                </v:shape>
                <v:shape id="Straight Arrow Connector 983487292" o:spid="_x0000_s1058" type="#_x0000_t32" style="position:absolute;left:66481;top:8001;width:3;height:7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" strokecolor="#00b0f0" strokeweight=".5pt">
                  <v:stroke endarrow="block" joinstyle="miter"/>
                </v:shape>
                <v:rect id="Rectangle 1023385290" o:spid="_x0000_s1059" style="position:absolute;left:466;top:11144;width:1401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" fillcolor="#006a96" strokecolor="#09101d [484]" strokeweight="1pt">
                  <v:fill color2="#00b8ff" rotate="t" focusposition="1,1" focussize="" colors="0 #006a96;.5 #009ad9;1 #00b8ff" focus="100%" type="gradientRadial"/>
                  <v:textbox>
                    <w:txbxContent>
                      <w:p w14:paraId="036EC01C" w14:textId="364DBAB0" w:rsidR="00196A0B" w:rsidRPr="0011346C" w:rsidRDefault="00196A0B" w:rsidP="00196A0B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 w:cs="Times New Roman"/>
                            <w:sz w:val="24"/>
                            <w:szCs w:val="24"/>
                            <w14:ligatures w14:val="none"/>
                          </w:rPr>
                        </w:pPr>
                        <w:r w:rsidRPr="0011346C">
                          <w:rPr>
                            <w:rFonts w:ascii="Cambria" w:eastAsia="Calibri" w:hAnsi="Cambria" w:cs="Times New Roman"/>
                            <w:sz w:val="24"/>
                            <w:szCs w:val="24"/>
                          </w:rPr>
                          <w:t> Singly Linked List</w:t>
                        </w:r>
                      </w:p>
                    </w:txbxContent>
                  </v:textbox>
                </v:rect>
                <v:rect id="Rectangle 710482825" o:spid="_x0000_s1060" style="position:absolute;left:15325;top:11144;width:2010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" fillcolor="#006a96" strokecolor="#09101d [484]" strokeweight="1pt">
                  <v:fill color2="#00b8ff" rotate="t" focusposition="1,1" focussize="" colors="0 #006a96;.5 #009ad9;1 #00b8ff" focus="100%" type="gradientRadial"/>
                  <v:textbox>
                    <w:txbxContent>
                      <w:p w14:paraId="62A28BAC" w14:textId="221AC768" w:rsidR="00196A0B" w:rsidRPr="0011346C" w:rsidRDefault="00196A0B" w:rsidP="00196A0B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Times New Roman"/>
                            <w:sz w:val="24"/>
                            <w:szCs w:val="24"/>
                            <w14:ligatures w14:val="none"/>
                          </w:rPr>
                        </w:pPr>
                        <w:r w:rsidRPr="0011346C">
                          <w:rPr>
                            <w:rFonts w:ascii="Cambria" w:eastAsia="Calibri" w:hAnsi="Cambria" w:cs="Times New Roman"/>
                            <w:sz w:val="24"/>
                            <w:szCs w:val="24"/>
                          </w:rPr>
                          <w:t>Singly Circular Linked List </w:t>
                        </w:r>
                      </w:p>
                    </w:txbxContent>
                  </v:textbox>
                </v:rect>
                <v:rect id="Rectangle 554342068" o:spid="_x0000_s1061" style="position:absolute;left:36290;top:11239;width:1828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" fillcolor="#006a96" strokecolor="#09101d [484]" strokeweight="1pt">
                  <v:fill color2="#00b8ff" rotate="t" focusposition="1,1" focussize="" colors="0 #006a96;.5 #009ad9;1 #00b8ff" focus="100%" type="gradientRadial"/>
                  <v:textbox>
                    <w:txbxContent>
                      <w:p w14:paraId="46D0D936" w14:textId="660CAA38" w:rsidR="00196A0B" w:rsidRPr="0011346C" w:rsidRDefault="00196A0B" w:rsidP="00196A0B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Times New Roman"/>
                            <w:sz w:val="24"/>
                            <w:szCs w:val="24"/>
                            <w14:ligatures w14:val="none"/>
                          </w:rPr>
                        </w:pPr>
                        <w:r w:rsidRPr="0011346C">
                          <w:rPr>
                            <w:rFonts w:ascii="Cambria" w:eastAsia="Calibri" w:hAnsi="Cambria" w:cs="Times New Roman"/>
                            <w:sz w:val="24"/>
                            <w:szCs w:val="24"/>
                          </w:rPr>
                          <w:t> Doubly Linked List</w:t>
                        </w:r>
                      </w:p>
                    </w:txbxContent>
                  </v:textbox>
                </v:rect>
                <v:rect id="Rectangle 805441759" o:spid="_x0000_s1062" style="position:absolute;left:48196;top:15621;width:2114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" fillcolor="#006a96" strokecolor="#09101d [484]" strokeweight="1pt">
                  <v:fill color2="#00b8ff" rotate="t" focusposition="1,1" focussize="" colors="0 #006a96;.5 #009ad9;1 #00b8ff" focus="100%" type="gradientRadial"/>
                  <v:textbox>
                    <w:txbxContent>
                      <w:p w14:paraId="468FCBFF" w14:textId="5BF717A7" w:rsidR="00196A0B" w:rsidRPr="0011346C" w:rsidRDefault="00196A0B" w:rsidP="00196A0B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Times New Roman"/>
                            <w:sz w:val="24"/>
                            <w:szCs w:val="24"/>
                            <w14:ligatures w14:val="none"/>
                          </w:rPr>
                        </w:pPr>
                        <w:r w:rsidRPr="0011346C">
                          <w:rPr>
                            <w:rFonts w:ascii="Cambria" w:eastAsia="Calibri" w:hAnsi="Cambria" w:cs="Times New Roman"/>
                            <w:sz w:val="24"/>
                            <w:szCs w:val="24"/>
                          </w:rPr>
                          <w:t> Doubly Circular  Linked List</w:t>
                        </w:r>
                      </w:p>
                      <w:p w14:paraId="05FBCB7C" w14:textId="77777777" w:rsidR="00196A0B" w:rsidRPr="0011346C" w:rsidRDefault="00196A0B" w:rsidP="00196A0B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14:ligatures w14:val="none"/>
                          </w:rPr>
                        </w:pPr>
                        <w:r w:rsidRPr="0011346C">
                          <w:rPr>
                            <w:rFonts w:ascii="Cambria" w:eastAsia="Calibri" w:hAnsi="Cambria" w:cs="Vrinda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106741217" o:spid="_x0000_s1063" type="#_x0000_t32" style="position:absolute;left:25050;top:7905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" strokecolor="#00b0f0" strokeweight=".5pt">
                  <v:stroke endarrow="block" joinstyle="miter"/>
                </v:shape>
                <v:shape id="Straight Arrow Connector 1434352487" o:spid="_x0000_s1064" type="#_x0000_t32" style="position:absolute;left:47710;top:7905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" strokecolor="#00b0f0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F382250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Singly Linked List</w:t>
      </w:r>
    </w:p>
    <w:p w14:paraId="07893BD8" w14:textId="77777777" w:rsidR="006E18E3" w:rsidRDefault="006E18E3" w:rsidP="006E18E3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c">
            <w:drawing>
              <wp:inline distT="0" distB="0" distL="0" distR="0" wp14:anchorId="3BFF1454" wp14:editId="43BBA080">
                <wp:extent cx="7000240" cy="2562224"/>
                <wp:effectExtent l="0" t="0" r="10160" b="10160"/>
                <wp:docPr id="1877294836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942406950" name="Rectangle 1942406950"/>
                        <wps:cNvSpPr/>
                        <wps:spPr>
                          <a:xfrm>
                            <a:off x="132320" y="580051"/>
                            <a:ext cx="534430" cy="3533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65799" w14:textId="77777777" w:rsidR="006E18E3" w:rsidRPr="00143DA6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0"/>
                                  <w:szCs w:val="20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2578" name="Rectangle 30782578"/>
                        <wps:cNvSpPr/>
                        <wps:spPr>
                          <a:xfrm>
                            <a:off x="714375" y="580390"/>
                            <a:ext cx="6000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B55B0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294101" name="Rectangle 617294101"/>
                        <wps:cNvSpPr/>
                        <wps:spPr>
                          <a:xfrm>
                            <a:off x="1856400" y="580390"/>
                            <a:ext cx="5724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A2F0E5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994165" name="Rectangle 715994165"/>
                        <wps:cNvSpPr/>
                        <wps:spPr>
                          <a:xfrm>
                            <a:off x="2457450" y="580051"/>
                            <a:ext cx="57052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1453E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  <w:p w14:paraId="45AA184A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250353" name="Rectangle 322250353"/>
                        <wps:cNvSpPr/>
                        <wps:spPr>
                          <a:xfrm>
                            <a:off x="3675676" y="580051"/>
                            <a:ext cx="54390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89E51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75</w:t>
                              </w:r>
                            </w:p>
                            <w:p w14:paraId="042E5FBF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053779" name="Rectangle 1337053779"/>
                        <wps:cNvSpPr/>
                        <wps:spPr>
                          <a:xfrm>
                            <a:off x="4238626" y="580051"/>
                            <a:ext cx="60799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584068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14:paraId="0EAB9267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344556" name="Rectangle 1610344556"/>
                        <wps:cNvSpPr/>
                        <wps:spPr>
                          <a:xfrm>
                            <a:off x="5494176" y="580390"/>
                            <a:ext cx="468474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7CCAA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eastAsia="Calibri" w:cs="Vrinda"/>
                                  <w:color w:val="000000" w:themeColor="text1"/>
                                </w:rPr>
                                <w:t> 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007520" name="Rectangle 1407007520"/>
                        <wps:cNvSpPr/>
                        <wps:spPr>
                          <a:xfrm>
                            <a:off x="6000750" y="580051"/>
                            <a:ext cx="67403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2A67C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82805" name="Straight Arrow Connector 217082805"/>
                        <wps:cNvCnPr>
                          <a:endCxn id="617294101" idx="1"/>
                        </wps:cNvCnPr>
                        <wps:spPr>
                          <a:xfrm flipV="1">
                            <a:off x="1323975" y="756920"/>
                            <a:ext cx="532425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305881" name="Straight Arrow Connector 956305881"/>
                        <wps:cNvCnPr/>
                        <wps:spPr>
                          <a:xfrm>
                            <a:off x="3027442" y="767080"/>
                            <a:ext cx="647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864477" name="Straight Arrow Connector 533864477"/>
                        <wps:cNvCnPr/>
                        <wps:spPr>
                          <a:xfrm>
                            <a:off x="4846467" y="767080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818553" name="Rectangle 1076818553"/>
                        <wps:cNvSpPr/>
                        <wps:spPr>
                          <a:xfrm>
                            <a:off x="6143625" y="1523025"/>
                            <a:ext cx="434799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9740B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07763" name="Rectangle 213507763"/>
                        <wps:cNvSpPr/>
                        <wps:spPr>
                          <a:xfrm>
                            <a:off x="5399700" y="1523025"/>
                            <a:ext cx="71535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A66A22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296998" name="Connector: Elbow 1662296998"/>
                        <wps:cNvCnPr/>
                        <wps:spPr>
                          <a:xfrm rot="5400000">
                            <a:off x="6233670" y="1049581"/>
                            <a:ext cx="1014005" cy="324452"/>
                          </a:xfrm>
                          <a:prstGeom prst="bentConnector3">
                            <a:avLst>
                              <a:gd name="adj1" fmla="val 997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9050438" name="Straight Arrow Connector 959050438"/>
                        <wps:cNvCnPr/>
                        <wps:spPr>
                          <a:xfrm>
                            <a:off x="6674319" y="70485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785080" name="Rectangle 802785080"/>
                        <wps:cNvSpPr/>
                        <wps:spPr>
                          <a:xfrm>
                            <a:off x="4066200" y="1522685"/>
                            <a:ext cx="75057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DE3D4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x004</w:t>
                              </w:r>
                            </w:p>
                            <w:p w14:paraId="30EA2524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8940" name="Rectangle 10088940"/>
                        <wps:cNvSpPr/>
                        <wps:spPr>
                          <a:xfrm>
                            <a:off x="4856775" y="1523025"/>
                            <a:ext cx="37846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46A665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</w:rPr>
                                <w:t>Tail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286217" name="Connector: Elbow 1362286217"/>
                        <wps:cNvCnPr/>
                        <wps:spPr>
                          <a:xfrm flipV="1">
                            <a:off x="4436534" y="1085898"/>
                            <a:ext cx="1920916" cy="388918"/>
                          </a:xfrm>
                          <a:prstGeom prst="bentConnector3">
                            <a:avLst>
                              <a:gd name="adj1" fmla="val -5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327835" name="Straight Arrow Connector 2033327835"/>
                        <wps:cNvCnPr/>
                        <wps:spPr>
                          <a:xfrm>
                            <a:off x="6357450" y="1085891"/>
                            <a:ext cx="0" cy="4371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0185418" name="Rectangle 1310185418"/>
                        <wps:cNvSpPr/>
                        <wps:spPr>
                          <a:xfrm>
                            <a:off x="2095500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332F8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xx001</w:t>
                              </w:r>
                            </w:p>
                            <w:p w14:paraId="3C172D09" w14:textId="77777777" w:rsidR="006E18E3" w:rsidRPr="00143DA6" w:rsidRDefault="006E18E3" w:rsidP="006E18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316429" name="Rectangle 961316429"/>
                        <wps:cNvSpPr/>
                        <wps:spPr>
                          <a:xfrm>
                            <a:off x="3847125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679222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2</w:t>
                              </w:r>
                            </w:p>
                            <w:p w14:paraId="455E1345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063329" name="Rectangle 826063329"/>
                        <wps:cNvSpPr/>
                        <wps:spPr>
                          <a:xfrm>
                            <a:off x="5685450" y="246675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622AB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3</w:t>
                              </w:r>
                            </w:p>
                            <w:p w14:paraId="3E3CEF02" w14:textId="77777777" w:rsidR="006E18E3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948561" name="Rectangle 428948561"/>
                        <wps:cNvSpPr/>
                        <wps:spPr>
                          <a:xfrm>
                            <a:off x="5771175" y="2018325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8E98E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4</w:t>
                              </w:r>
                            </w:p>
                            <w:p w14:paraId="7554A89A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994961" name="Rectangle 1145994961"/>
                        <wps:cNvSpPr/>
                        <wps:spPr>
                          <a:xfrm>
                            <a:off x="227625" y="228587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BD30F9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0</w:t>
                              </w:r>
                            </w:p>
                            <w:p w14:paraId="630C9307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FF1454" id="Canvas 4" o:spid="_x0000_s1065" editas="canvas" style="width:551.2pt;height:201.75pt;mso-position-horizontal-relative:char;mso-position-vertical-relative:line" coordsize="70002,2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">
                <v:shape id="_x0000_s1066" type="#_x0000_t75" style="position:absolute;width:70002;height:25615;visibility:visible;mso-wrap-style:square" filled="t" stroked="t" strokecolor="black [3213]">
                  <v:fill o:detectmouseclick="t"/>
                  <v:path o:connecttype="none"/>
                </v:shape>
                <v:rect id="Rectangle 1942406950" o:spid="_x0000_s1067" style="position:absolute;left:1323;top:5800;width:5344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" filled="f" strokecolor="#09101d [484]" strokeweight="1pt">
                  <v:textbox>
                    <w:txbxContent>
                      <w:p w14:paraId="1B365799" w14:textId="77777777" w:rsidR="006E18E3" w:rsidRPr="00143DA6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0"/>
                            <w:szCs w:val="20"/>
                          </w:rPr>
                          <w:t>Head</w:t>
                        </w:r>
                      </w:p>
                    </w:txbxContent>
                  </v:textbox>
                </v:rect>
                <v:rect id="Rectangle 30782578" o:spid="_x0000_s1068" style="position:absolute;left:7143;top:5803;width:6001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" filled="f" strokecolor="#09101d [484]" strokeweight="1pt">
                  <v:textbox>
                    <w:txbxContent>
                      <w:p w14:paraId="0ECB55B0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1</w:t>
                        </w:r>
                      </w:p>
                    </w:txbxContent>
                  </v:textbox>
                </v:rect>
                <v:rect id="Rectangle 617294101" o:spid="_x0000_s1069" style="position:absolute;left:18564;top:5803;width:5724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" filled="f" strokecolor="#09101d [484]" strokeweight="1pt">
                  <v:textbox>
                    <w:txbxContent>
                      <w:p w14:paraId="29A2F0E5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6</w:t>
                        </w:r>
                      </w:p>
                    </w:txbxContent>
                  </v:textbox>
                </v:rect>
                <v:rect id="Rectangle 715994165" o:spid="_x0000_s1070" style="position:absolute;left:24574;top:5800;width:57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" filled="f" strokecolor="#09101d [484]" strokeweight="1pt">
                  <v:textbox>
                    <w:txbxContent>
                      <w:p w14:paraId="0361453E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  <w:p w14:paraId="45AA184A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322250353" o:spid="_x0000_s1071" style="position:absolute;left:36756;top:5800;width:5439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" filled="f" strokecolor="#09101d [484]" strokeweight="1pt">
                  <v:textbox>
                    <w:txbxContent>
                      <w:p w14:paraId="30889E51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75</w:t>
                        </w:r>
                      </w:p>
                      <w:p w14:paraId="042E5FBF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1337053779" o:spid="_x0000_s1072" style="position:absolute;left:42386;top:5800;width:608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" filled="f" strokecolor="#09101d [484]" strokeweight="1pt">
                  <v:textbox>
                    <w:txbxContent>
                      <w:p w14:paraId="02584068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  <w:p w14:paraId="0EAB9267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1610344556" o:spid="_x0000_s1073" style="position:absolute;left:54941;top:5803;width:468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" filled="f" strokecolor="#09101d [484]" strokeweight="1pt">
                  <v:textbox>
                    <w:txbxContent>
                      <w:p w14:paraId="4217CCAA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eastAsia="Calibri" w:cs="Vrinda"/>
                            <w:color w:val="000000" w:themeColor="text1"/>
                          </w:rPr>
                          <w:t> 89</w:t>
                        </w:r>
                      </w:p>
                    </w:txbxContent>
                  </v:textbox>
                </v:rect>
                <v:rect id="Rectangle 1407007520" o:spid="_x0000_s1074" style="position:absolute;left:60007;top:5800;width:674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" filled="f" strokecolor="#09101d [484]" strokeweight="1pt">
                  <v:textbox>
                    <w:txbxContent>
                      <w:p w14:paraId="53B2A67C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Straight Arrow Connector 217082805" o:spid="_x0000_s1075" type="#_x0000_t32" style="position:absolute;left:13239;top:7569;width:5325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" strokecolor="#4472c4 [3204]" strokeweight=".5pt">
                  <v:stroke endarrow="block" joinstyle="miter"/>
                </v:shape>
                <v:shape id="Straight Arrow Connector 956305881" o:spid="_x0000_s1076" type="#_x0000_t32" style="position:absolute;left:30274;top:7670;width:64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533864477" o:spid="_x0000_s1077" type="#_x0000_t32" style="position:absolute;left:48464;top:7670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" strokecolor="#4472c4 [3204]" strokeweight=".5pt">
                  <v:stroke endarrow="block" joinstyle="miter"/>
                </v:shape>
                <v:rect id="Rectangle 1076818553" o:spid="_x0000_s1078" style="position:absolute;left:61436;top:15230;width:4348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" filled="f" strokecolor="#09101d [484]" strokeweight="1pt">
                  <v:textbox>
                    <w:txbxContent>
                      <w:p w14:paraId="16F9740B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2</w:t>
                        </w:r>
                      </w:p>
                    </w:txbxContent>
                  </v:textbox>
                </v:rect>
                <v:rect id="Rectangle 213507763" o:spid="_x0000_s1079" style="position:absolute;left:53997;top:15230;width:7153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" filled="f" strokecolor="#09101d [484]" strokeweight="1pt">
                  <v:textbox>
                    <w:txbxContent>
                      <w:p w14:paraId="52A66A22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null</w:t>
                        </w:r>
                      </w:p>
                    </w:txbxContent>
                  </v:textbox>
                </v:rect>
                <v:shape id="Connector: Elbow 1662296998" o:spid="_x0000_s1080" type="#_x0000_t34" style="position:absolute;left:62336;top:10496;width:10140;height:32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" adj="21541" strokecolor="#4472c4 [3204]" strokeweight=".5pt">
                  <v:stroke endarrow="block"/>
                </v:shape>
                <v:shape id="Straight Arrow Connector 959050438" o:spid="_x0000_s1081" type="#_x0000_t32" style="position:absolute;left:66743;top:7048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" strokecolor="#4472c4 [3204]" strokeweight=".5pt">
                  <v:stroke endarrow="block" joinstyle="miter"/>
                </v:shape>
                <v:rect id="Rectangle 802785080" o:spid="_x0000_s1082" style="position:absolute;left:40662;top:15226;width:75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" filled="f" strokecolor="#09101d [484]" strokeweight="1pt">
                  <v:textbox>
                    <w:txbxContent>
                      <w:p w14:paraId="750DE3D4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x004</w:t>
                        </w:r>
                      </w:p>
                      <w:p w14:paraId="30EA2524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0088940" o:spid="_x0000_s1083" style="position:absolute;left:48567;top:15230;width:378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" filled="f" strokecolor="#09101d [484]" strokeweight="1pt">
                  <v:textbox>
                    <w:txbxContent>
                      <w:p w14:paraId="0546A665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sz w:val="18"/>
                            <w:szCs w:val="1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</w:rPr>
                          <w:t>Tail</w:t>
                        </w:r>
                        <w:r w:rsidRPr="00143DA6">
                          <w:rPr>
                            <w:rFonts w:ascii="Cambria" w:eastAsia="Calibri" w:hAnsi="Cambria" w:cs="Vrind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 id="Connector: Elbow 1362286217" o:spid="_x0000_s1084" type="#_x0000_t34" style="position:absolute;left:44365;top:10858;width:19209;height:38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" adj="-125" strokecolor="#4472c4 [3204]" strokeweight=".5pt">
                  <v:stroke endarrow="block"/>
                </v:shape>
                <v:shape id="Straight Arrow Connector 2033327835" o:spid="_x0000_s1085" type="#_x0000_t32" style="position:absolute;left:63574;top:10858;width:0;height:4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" strokecolor="#4472c4 [3204]" strokeweight=".5pt">
                  <v:stroke endarrow="block" joinstyle="miter"/>
                </v:shape>
                <v:rect id="Rectangle 1310185418" o:spid="_x0000_s1086" style="position:absolute;left:20955;top:2285;width:7524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" fillcolor="#4472c4 [3204]" strokecolor="#09101d [484]" strokeweight="1pt">
                  <v:textbox>
                    <w:txbxContent>
                      <w:p w14:paraId="3A9332F8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xx001</w:t>
                        </w:r>
                      </w:p>
                      <w:p w14:paraId="3C172D09" w14:textId="77777777" w:rsidR="006E18E3" w:rsidRPr="00143DA6" w:rsidRDefault="006E18E3" w:rsidP="006E18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961316429" o:spid="_x0000_s1087" style="position:absolute;left:38471;top:2285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69679222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2</w:t>
                        </w:r>
                      </w:p>
                      <w:p w14:paraId="455E1345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826063329" o:spid="_x0000_s1088" style="position:absolute;left:56854;top:2466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7A1622AB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3</w:t>
                        </w:r>
                      </w:p>
                      <w:p w14:paraId="3E3CEF02" w14:textId="77777777" w:rsidR="006E18E3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428948561" o:spid="_x0000_s1089" style="position:absolute;left:57711;top:20183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" fillcolor="#4472c4 [3204]" strokecolor="#09101d [484]" strokeweight="1pt">
                  <v:textbox>
                    <w:txbxContent>
                      <w:p w14:paraId="0FE8E98E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4</w:t>
                        </w:r>
                      </w:p>
                      <w:p w14:paraId="7554A89A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1145994961" o:spid="_x0000_s1090" style="position:absolute;left:2276;top:2285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" fillcolor="#4472c4 [3204]" strokecolor="#09101d [484]" strokeweight="1pt">
                  <v:textbox>
                    <w:txbxContent>
                      <w:p w14:paraId="46BD30F9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0</w:t>
                        </w:r>
                      </w:p>
                      <w:p w14:paraId="630C9307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6C98CB6" w14:textId="77777777" w:rsidR="006E18E3" w:rsidRDefault="006E18E3" w:rsidP="006E18E3">
      <w:pPr>
        <w:rPr>
          <w:rFonts w:ascii="Cambria" w:hAnsi="Cambria"/>
        </w:rPr>
      </w:pPr>
    </w:p>
    <w:p w14:paraId="6D27E148" w14:textId="77777777" w:rsidR="006E18E3" w:rsidRDefault="006E18E3" w:rsidP="006E18E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F660CD">
        <w:rPr>
          <w:rFonts w:ascii="Cambria" w:hAnsi="Cambria"/>
        </w:rPr>
        <w:t xml:space="preserve">In Singly Linked List, we cannot </w:t>
      </w:r>
      <w:r>
        <w:rPr>
          <w:rFonts w:ascii="Cambria" w:hAnsi="Cambria"/>
        </w:rPr>
        <w:t>can move forward to the next node, but cannot travel back to the previous node</w:t>
      </w:r>
    </w:p>
    <w:p w14:paraId="2DFA65B8" w14:textId="77777777" w:rsidR="006E18E3" w:rsidRDefault="006E18E3" w:rsidP="006E18E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he tail points to the last node in case of singly linked list</w:t>
      </w:r>
    </w:p>
    <w:p w14:paraId="7A1D004F" w14:textId="77777777" w:rsidR="006E18E3" w:rsidRDefault="006E18E3" w:rsidP="006E18E3">
      <w:pPr>
        <w:rPr>
          <w:rFonts w:ascii="Cambria" w:hAnsi="Cambria"/>
        </w:rPr>
      </w:pPr>
    </w:p>
    <w:p w14:paraId="45A1C6F1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Circular Singly Linked List</w:t>
      </w:r>
    </w:p>
    <w:p w14:paraId="6A59E949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noProof/>
        </w:rPr>
        <mc:AlternateContent>
          <mc:Choice Requires="wpc">
            <w:drawing>
              <wp:inline distT="0" distB="0" distL="0" distR="0" wp14:anchorId="10091B01" wp14:editId="485DBA4C">
                <wp:extent cx="6991350" cy="3009900"/>
                <wp:effectExtent l="0" t="0" r="19050" b="19050"/>
                <wp:docPr id="991916022" name="Canvas 991916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653812805" name="Rectangle 1653812805"/>
                        <wps:cNvSpPr/>
                        <wps:spPr>
                          <a:xfrm>
                            <a:off x="132320" y="580051"/>
                            <a:ext cx="534430" cy="3533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9AF27" w14:textId="77777777" w:rsidR="006E18E3" w:rsidRPr="00143DA6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0"/>
                                  <w:szCs w:val="20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752722" name="Rectangle 1598752722"/>
                        <wps:cNvSpPr/>
                        <wps:spPr>
                          <a:xfrm>
                            <a:off x="714375" y="580390"/>
                            <a:ext cx="6000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413FF4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955158" name="Rectangle 1975955158"/>
                        <wps:cNvSpPr/>
                        <wps:spPr>
                          <a:xfrm>
                            <a:off x="1856400" y="580390"/>
                            <a:ext cx="5724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B0AB0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509057" name="Rectangle 1325509057"/>
                        <wps:cNvSpPr/>
                        <wps:spPr>
                          <a:xfrm>
                            <a:off x="2457450" y="580051"/>
                            <a:ext cx="57052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60DBD4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  <w:p w14:paraId="36DE51AC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163107" name="Rectangle 1089163107"/>
                        <wps:cNvSpPr/>
                        <wps:spPr>
                          <a:xfrm>
                            <a:off x="3675676" y="580051"/>
                            <a:ext cx="54390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2D46E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75</w:t>
                              </w:r>
                            </w:p>
                            <w:p w14:paraId="229C63B1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670344" name="Rectangle 449670344"/>
                        <wps:cNvSpPr/>
                        <wps:spPr>
                          <a:xfrm>
                            <a:off x="4238626" y="580051"/>
                            <a:ext cx="60799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50166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14:paraId="7CB37F5E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081587" name="Rectangle 706081587"/>
                        <wps:cNvSpPr/>
                        <wps:spPr>
                          <a:xfrm>
                            <a:off x="5494176" y="580390"/>
                            <a:ext cx="468474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E2384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eastAsia="Calibri" w:cs="Vrinda"/>
                                  <w:color w:val="000000" w:themeColor="text1"/>
                                </w:rPr>
                                <w:t> 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825593" name="Rectangle 471825593"/>
                        <wps:cNvSpPr/>
                        <wps:spPr>
                          <a:xfrm>
                            <a:off x="6000750" y="580051"/>
                            <a:ext cx="67403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561F6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407292" name="Straight Arrow Connector 2006407292"/>
                        <wps:cNvCnPr/>
                        <wps:spPr>
                          <a:xfrm flipV="1">
                            <a:off x="1323975" y="756920"/>
                            <a:ext cx="532425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959898" name="Straight Arrow Connector 421959898"/>
                        <wps:cNvCnPr/>
                        <wps:spPr>
                          <a:xfrm>
                            <a:off x="3027442" y="767080"/>
                            <a:ext cx="647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5798673" name="Straight Arrow Connector 975798673"/>
                        <wps:cNvCnPr/>
                        <wps:spPr>
                          <a:xfrm>
                            <a:off x="4846467" y="767080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4525978" name="Rectangle 1344525978"/>
                        <wps:cNvSpPr/>
                        <wps:spPr>
                          <a:xfrm>
                            <a:off x="6143625" y="1523025"/>
                            <a:ext cx="434799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4D2BE5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68115" name="Rectangle 263968115"/>
                        <wps:cNvSpPr/>
                        <wps:spPr>
                          <a:xfrm>
                            <a:off x="5399700" y="1523025"/>
                            <a:ext cx="71535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EE303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x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892636" name="Connector: Elbow 367892636"/>
                        <wps:cNvCnPr/>
                        <wps:spPr>
                          <a:xfrm rot="5400000">
                            <a:off x="6233670" y="1049581"/>
                            <a:ext cx="1014005" cy="324452"/>
                          </a:xfrm>
                          <a:prstGeom prst="bentConnector3">
                            <a:avLst>
                              <a:gd name="adj1" fmla="val 997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400871" name="Straight Arrow Connector 351400871"/>
                        <wps:cNvCnPr/>
                        <wps:spPr>
                          <a:xfrm>
                            <a:off x="6674319" y="70485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929199" name="Rectangle 1313929199"/>
                        <wps:cNvSpPr/>
                        <wps:spPr>
                          <a:xfrm>
                            <a:off x="4066200" y="1522685"/>
                            <a:ext cx="75057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969585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x001</w:t>
                              </w:r>
                            </w:p>
                            <w:p w14:paraId="64F2D1B3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607619" name="Rectangle 1681607619"/>
                        <wps:cNvSpPr/>
                        <wps:spPr>
                          <a:xfrm>
                            <a:off x="4856775" y="1523025"/>
                            <a:ext cx="37846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0AD80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</w:rPr>
                                <w:t>Tail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003855" name="Connector: Elbow 1820003855"/>
                        <wps:cNvCnPr/>
                        <wps:spPr>
                          <a:xfrm rot="10800000">
                            <a:off x="2124078" y="1323976"/>
                            <a:ext cx="4257673" cy="180975"/>
                          </a:xfrm>
                          <a:prstGeom prst="bentConnector3">
                            <a:avLst>
                              <a:gd name="adj1" fmla="val 1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8777003" name="Rectangle 1358777003"/>
                        <wps:cNvSpPr/>
                        <wps:spPr>
                          <a:xfrm>
                            <a:off x="2095500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CC6DDC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xx001</w:t>
                              </w:r>
                            </w:p>
                            <w:p w14:paraId="519F6152" w14:textId="77777777" w:rsidR="006E18E3" w:rsidRPr="00143DA6" w:rsidRDefault="006E18E3" w:rsidP="006E18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510067" name="Rectangle 414510067"/>
                        <wps:cNvSpPr/>
                        <wps:spPr>
                          <a:xfrm>
                            <a:off x="3847125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638C1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2</w:t>
                              </w:r>
                            </w:p>
                            <w:p w14:paraId="7CDC2FDB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055426" name="Rectangle 624055426"/>
                        <wps:cNvSpPr/>
                        <wps:spPr>
                          <a:xfrm>
                            <a:off x="5685450" y="246675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8E1165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3</w:t>
                              </w:r>
                            </w:p>
                            <w:p w14:paraId="723E31B2" w14:textId="77777777" w:rsidR="006E18E3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903850" name="Rectangle 455903850"/>
                        <wps:cNvSpPr/>
                        <wps:spPr>
                          <a:xfrm>
                            <a:off x="5447325" y="2018325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FA6D1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4</w:t>
                              </w:r>
                            </w:p>
                            <w:p w14:paraId="246F513B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232816" name="Rectangle 1802232816"/>
                        <wps:cNvSpPr/>
                        <wps:spPr>
                          <a:xfrm>
                            <a:off x="227625" y="228587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F14EA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0</w:t>
                              </w:r>
                            </w:p>
                            <w:p w14:paraId="37C23EBC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359084" name="Straight Arrow Connector 468359084"/>
                        <wps:cNvCnPr/>
                        <wps:spPr>
                          <a:xfrm flipV="1">
                            <a:off x="2143125" y="95250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4223487" name="Connector: Elbow 1744223487"/>
                        <wps:cNvCnPr>
                          <a:stCxn id="1681607619" idx="2"/>
                        </wps:cNvCnPr>
                        <wps:spPr>
                          <a:xfrm rot="16200000" flipH="1">
                            <a:off x="5437482" y="1484607"/>
                            <a:ext cx="590890" cy="137384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4276318" name="Straight Arrow Connector 1544276318"/>
                        <wps:cNvCnPr/>
                        <wps:spPr>
                          <a:xfrm flipV="1">
                            <a:off x="6410326" y="1895475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091B01" id="Canvas 991916022" o:spid="_x0000_s1091" editas="canvas" style="width:550.5pt;height:237pt;mso-position-horizontal-relative:char;mso-position-vertical-relative:line" coordsize="69913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">
                <v:shape id="_x0000_s1092" type="#_x0000_t75" style="position:absolute;width:69913;height:30099;visibility:visible;mso-wrap-style:square" filled="t" stroked="t" strokecolor="black [3213]">
                  <v:fill o:detectmouseclick="t"/>
                  <v:path o:connecttype="none"/>
                </v:shape>
                <v:rect id="Rectangle 1653812805" o:spid="_x0000_s1093" style="position:absolute;left:1323;top:5800;width:5344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" filled="f" strokecolor="#09101d [484]" strokeweight="1pt">
                  <v:textbox>
                    <w:txbxContent>
                      <w:p w14:paraId="3AA9AF27" w14:textId="77777777" w:rsidR="006E18E3" w:rsidRPr="00143DA6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0"/>
                            <w:szCs w:val="20"/>
                          </w:rPr>
                          <w:t>Head</w:t>
                        </w:r>
                      </w:p>
                    </w:txbxContent>
                  </v:textbox>
                </v:rect>
                <v:rect id="Rectangle 1598752722" o:spid="_x0000_s1094" style="position:absolute;left:7143;top:5803;width:6001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" filled="f" strokecolor="#09101d [484]" strokeweight="1pt">
                  <v:textbox>
                    <w:txbxContent>
                      <w:p w14:paraId="1C413FF4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1</w:t>
                        </w:r>
                      </w:p>
                    </w:txbxContent>
                  </v:textbox>
                </v:rect>
                <v:rect id="Rectangle 1975955158" o:spid="_x0000_s1095" style="position:absolute;left:18564;top:5803;width:5724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" filled="f" strokecolor="#09101d [484]" strokeweight="1pt">
                  <v:textbox>
                    <w:txbxContent>
                      <w:p w14:paraId="2C0B0AB0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6</w:t>
                        </w:r>
                      </w:p>
                    </w:txbxContent>
                  </v:textbox>
                </v:rect>
                <v:rect id="Rectangle 1325509057" o:spid="_x0000_s1096" style="position:absolute;left:24574;top:5800;width:57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" filled="f" strokecolor="#09101d [484]" strokeweight="1pt">
                  <v:textbox>
                    <w:txbxContent>
                      <w:p w14:paraId="7860DBD4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  <w:p w14:paraId="36DE51AC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089163107" o:spid="_x0000_s1097" style="position:absolute;left:36756;top:5800;width:5439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" filled="f" strokecolor="#09101d [484]" strokeweight="1pt">
                  <v:textbox>
                    <w:txbxContent>
                      <w:p w14:paraId="5702D46E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75</w:t>
                        </w:r>
                      </w:p>
                      <w:p w14:paraId="229C63B1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449670344" o:spid="_x0000_s1098" style="position:absolute;left:42386;top:5800;width:608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" filled="f" strokecolor="#09101d [484]" strokeweight="1pt">
                  <v:textbox>
                    <w:txbxContent>
                      <w:p w14:paraId="4E250166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  <w:p w14:paraId="7CB37F5E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706081587" o:spid="_x0000_s1099" style="position:absolute;left:54941;top:5803;width:468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" filled="f" strokecolor="#09101d [484]" strokeweight="1pt">
                  <v:textbox>
                    <w:txbxContent>
                      <w:p w14:paraId="251E2384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eastAsia="Calibri" w:cs="Vrinda"/>
                            <w:color w:val="000000" w:themeColor="text1"/>
                          </w:rPr>
                          <w:t> 89</w:t>
                        </w:r>
                      </w:p>
                    </w:txbxContent>
                  </v:textbox>
                </v:rect>
                <v:rect id="Rectangle 471825593" o:spid="_x0000_s1100" style="position:absolute;left:60007;top:5800;width:674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" filled="f" strokecolor="#09101d [484]" strokeweight="1pt">
                  <v:textbox>
                    <w:txbxContent>
                      <w:p w14:paraId="4E5561F6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Straight Arrow Connector 2006407292" o:spid="_x0000_s1101" type="#_x0000_t32" style="position:absolute;left:13239;top:7569;width:5325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" strokecolor="#4472c4 [3204]" strokeweight=".5pt">
                  <v:stroke endarrow="block" joinstyle="miter"/>
                </v:shape>
                <v:shape id="Straight Arrow Connector 421959898" o:spid="_x0000_s1102" type="#_x0000_t32" style="position:absolute;left:30274;top:7670;width:64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975798673" o:spid="_x0000_s1103" type="#_x0000_t32" style="position:absolute;left:48464;top:7670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" strokecolor="#4472c4 [3204]" strokeweight=".5pt">
                  <v:stroke endarrow="block" joinstyle="miter"/>
                </v:shape>
                <v:rect id="Rectangle 1344525978" o:spid="_x0000_s1104" style="position:absolute;left:61436;top:15230;width:4348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" filled="f" strokecolor="#09101d [484]" strokeweight="1pt">
                  <v:textbox>
                    <w:txbxContent>
                      <w:p w14:paraId="484D2BE5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2</w:t>
                        </w:r>
                      </w:p>
                    </w:txbxContent>
                  </v:textbox>
                </v:rect>
                <v:rect id="Rectangle 263968115" o:spid="_x0000_s1105" style="position:absolute;left:53997;top:15230;width:7153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" filled="f" strokecolor="#09101d [484]" strokeweight="1pt">
                  <v:textbox>
                    <w:txbxContent>
                      <w:p w14:paraId="50FEE303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x001</w:t>
                        </w:r>
                      </w:p>
                    </w:txbxContent>
                  </v:textbox>
                </v:rect>
                <v:shape id="Connector: Elbow 367892636" o:spid="_x0000_s1106" type="#_x0000_t34" style="position:absolute;left:62336;top:10496;width:10140;height:32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" adj="21541" strokecolor="#4472c4 [3204]" strokeweight=".5pt">
                  <v:stroke endarrow="block"/>
                </v:shape>
                <v:shape id="Straight Arrow Connector 351400871" o:spid="_x0000_s1107" type="#_x0000_t32" style="position:absolute;left:66743;top:7048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" strokecolor="#4472c4 [3204]" strokeweight=".5pt">
                  <v:stroke endarrow="block" joinstyle="miter"/>
                </v:shape>
                <v:rect id="Rectangle 1313929199" o:spid="_x0000_s1108" style="position:absolute;left:40662;top:15226;width:75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" filled="f" strokecolor="#09101d [484]" strokeweight="1pt">
                  <v:textbox>
                    <w:txbxContent>
                      <w:p w14:paraId="0D969585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x001</w:t>
                        </w:r>
                      </w:p>
                      <w:p w14:paraId="64F2D1B3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681607619" o:spid="_x0000_s1109" style="position:absolute;left:48567;top:15230;width:378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" filled="f" strokecolor="#09101d [484]" strokeweight="1pt">
                  <v:textbox>
                    <w:txbxContent>
                      <w:p w14:paraId="5770AD80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sz w:val="18"/>
                            <w:szCs w:val="1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</w:rPr>
                          <w:t>Tail</w:t>
                        </w:r>
                        <w:r w:rsidRPr="00143DA6">
                          <w:rPr>
                            <w:rFonts w:ascii="Cambria" w:eastAsia="Calibri" w:hAnsi="Cambria" w:cs="Vrind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 id="Connector: Elbow 1820003855" o:spid="_x0000_s1110" type="#_x0000_t34" style="position:absolute;left:21240;top:13239;width:42577;height:181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" adj="24" strokecolor="#4472c4 [3204]" strokeweight=".5pt">
                  <v:stroke endarrow="block"/>
                </v:shape>
                <v:rect id="Rectangle 1358777003" o:spid="_x0000_s1111" style="position:absolute;left:20955;top:2285;width:7524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" fillcolor="#4472c4 [3204]" strokecolor="#09101d [484]" strokeweight="1pt">
                  <v:textbox>
                    <w:txbxContent>
                      <w:p w14:paraId="24CC6DDC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xx001</w:t>
                        </w:r>
                      </w:p>
                      <w:p w14:paraId="519F6152" w14:textId="77777777" w:rsidR="006E18E3" w:rsidRPr="00143DA6" w:rsidRDefault="006E18E3" w:rsidP="006E18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14510067" o:spid="_x0000_s1112" style="position:absolute;left:38471;top:2285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" fillcolor="#4472c4 [3204]" strokecolor="#09101d [484]" strokeweight="1pt">
                  <v:textbox>
                    <w:txbxContent>
                      <w:p w14:paraId="4DA638C1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2</w:t>
                        </w:r>
                      </w:p>
                      <w:p w14:paraId="7CDC2FDB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624055426" o:spid="_x0000_s1113" style="position:absolute;left:56854;top:2466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718E1165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3</w:t>
                        </w:r>
                      </w:p>
                      <w:p w14:paraId="723E31B2" w14:textId="77777777" w:rsidR="006E18E3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455903850" o:spid="_x0000_s1114" style="position:absolute;left:54473;top:20183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" fillcolor="#4472c4 [3204]" strokecolor="#09101d [484]" strokeweight="1pt">
                  <v:textbox>
                    <w:txbxContent>
                      <w:p w14:paraId="05BFA6D1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4</w:t>
                        </w:r>
                      </w:p>
                      <w:p w14:paraId="246F513B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1802232816" o:spid="_x0000_s1115" style="position:absolute;left:2276;top:2285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" fillcolor="#4472c4 [3204]" strokecolor="#09101d [484]" strokeweight="1pt">
                  <v:textbox>
                    <w:txbxContent>
                      <w:p w14:paraId="60AF14EA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0</w:t>
                        </w:r>
                      </w:p>
                      <w:p w14:paraId="37C23EBC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468359084" o:spid="_x0000_s1116" type="#_x0000_t32" style="position:absolute;left:21431;top:9525;width:0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" strokecolor="#4472c4 [3204]" strokeweight=".5pt">
                  <v:stroke endarrow="block" joinstyle="miter"/>
                </v:shape>
                <v:shape id="Connector: Elbow 1744223487" o:spid="_x0000_s1117" type="#_x0000_t33" style="position:absolute;left:54374;top:14846;width:5909;height:137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" strokecolor="#4472c4 [3204]" strokeweight=".5pt">
                  <v:stroke endarrow="block"/>
                </v:shape>
                <v:shape id="Straight Arrow Connector 1544276318" o:spid="_x0000_s1118" type="#_x0000_t32" style="position:absolute;left:64103;top:18954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6577847" w14:textId="77777777" w:rsidR="006E18E3" w:rsidRDefault="006E18E3" w:rsidP="006E18E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he tail points to the head  node in case of circular  singly linked list completing a circle, hence is the name circular singly linked list</w:t>
      </w:r>
    </w:p>
    <w:p w14:paraId="34ADFEB4" w14:textId="77777777" w:rsidR="006E18E3" w:rsidRDefault="006E18E3" w:rsidP="006E18E3">
      <w:pPr>
        <w:rPr>
          <w:rFonts w:ascii="Cambria" w:hAnsi="Cambria"/>
        </w:rPr>
      </w:pPr>
    </w:p>
    <w:p w14:paraId="1211211A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</w:p>
    <w:p w14:paraId="362F9087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</w:p>
    <w:p w14:paraId="59C859B7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</w:p>
    <w:p w14:paraId="7626B70A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</w:p>
    <w:p w14:paraId="4648FA9C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</w:p>
    <w:p w14:paraId="78C315CD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Doubly Linked List</w:t>
      </w:r>
    </w:p>
    <w:p w14:paraId="6F283F39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noProof/>
        </w:rPr>
        <mc:AlternateContent>
          <mc:Choice Requires="wpc">
            <w:drawing>
              <wp:inline distT="0" distB="0" distL="0" distR="0" wp14:anchorId="4EC0D3A5" wp14:editId="56843935">
                <wp:extent cx="7000874" cy="2431415"/>
                <wp:effectExtent l="0" t="0" r="10160" b="26035"/>
                <wp:docPr id="1846199710" name="Canvas 1846199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4357777" name="Rectangle 264357777"/>
                        <wps:cNvSpPr/>
                        <wps:spPr>
                          <a:xfrm>
                            <a:off x="132320" y="580051"/>
                            <a:ext cx="534430" cy="3533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83B12" w14:textId="77777777" w:rsidR="006E18E3" w:rsidRPr="00143DA6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0"/>
                                  <w:szCs w:val="20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7509" name="Rectangle 47237509"/>
                        <wps:cNvSpPr/>
                        <wps:spPr>
                          <a:xfrm>
                            <a:off x="714375" y="580390"/>
                            <a:ext cx="6000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83715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773025" name="Rectangle 2056773025"/>
                        <wps:cNvSpPr/>
                        <wps:spPr>
                          <a:xfrm>
                            <a:off x="1856400" y="580390"/>
                            <a:ext cx="5724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60C2F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553521" name="Rectangle 724553521"/>
                        <wps:cNvSpPr/>
                        <wps:spPr>
                          <a:xfrm>
                            <a:off x="2457450" y="580051"/>
                            <a:ext cx="57052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37FE9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  <w:p w14:paraId="4B1ECB4F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481641" name="Rectangle 868481641"/>
                        <wps:cNvSpPr/>
                        <wps:spPr>
                          <a:xfrm>
                            <a:off x="3675676" y="580051"/>
                            <a:ext cx="54390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175258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75</w:t>
                              </w:r>
                            </w:p>
                            <w:p w14:paraId="35BED4DC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057309" name="Rectangle 1839057309"/>
                        <wps:cNvSpPr/>
                        <wps:spPr>
                          <a:xfrm>
                            <a:off x="4238626" y="580051"/>
                            <a:ext cx="60799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377E0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14:paraId="6E2A798E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912478" name="Rectangle 1020912478"/>
                        <wps:cNvSpPr/>
                        <wps:spPr>
                          <a:xfrm>
                            <a:off x="5494176" y="580390"/>
                            <a:ext cx="468474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22260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eastAsia="Calibri" w:cs="Vrinda"/>
                                  <w:color w:val="000000" w:themeColor="text1"/>
                                </w:rPr>
                                <w:t> 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007677" name="Rectangle 564007677"/>
                        <wps:cNvSpPr/>
                        <wps:spPr>
                          <a:xfrm>
                            <a:off x="6000750" y="580051"/>
                            <a:ext cx="67403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06E55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128681" name="Straight Arrow Connector 1541128681"/>
                        <wps:cNvCnPr>
                          <a:endCxn id="2056773025" idx="1"/>
                        </wps:cNvCnPr>
                        <wps:spPr>
                          <a:xfrm flipV="1">
                            <a:off x="1323975" y="756920"/>
                            <a:ext cx="532425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6355920" name="Straight Arrow Connector 976355920"/>
                        <wps:cNvCnPr/>
                        <wps:spPr>
                          <a:xfrm>
                            <a:off x="3027442" y="662305"/>
                            <a:ext cx="647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4043018" name="Straight Arrow Connector 1574043018"/>
                        <wps:cNvCnPr/>
                        <wps:spPr>
                          <a:xfrm>
                            <a:off x="4846467" y="662305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9342261" name="Rectangle 1339342261"/>
                        <wps:cNvSpPr/>
                        <wps:spPr>
                          <a:xfrm>
                            <a:off x="6143625" y="1523025"/>
                            <a:ext cx="434799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B9680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885245" name="Rectangle 1950885245"/>
                        <wps:cNvSpPr/>
                        <wps:spPr>
                          <a:xfrm>
                            <a:off x="5399700" y="1523025"/>
                            <a:ext cx="71535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8378BA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631765" name="Connector: Elbow 1310631765"/>
                        <wps:cNvCnPr/>
                        <wps:spPr>
                          <a:xfrm rot="5400000">
                            <a:off x="6150648" y="1121398"/>
                            <a:ext cx="1195021" cy="276835"/>
                          </a:xfrm>
                          <a:prstGeom prst="bentConnector3">
                            <a:avLst>
                              <a:gd name="adj1" fmla="val 100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25221" name="Straight Arrow Connector 61325221"/>
                        <wps:cNvCnPr/>
                        <wps:spPr>
                          <a:xfrm>
                            <a:off x="6674319" y="662305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618164" name="Rectangle 719618164"/>
                        <wps:cNvSpPr/>
                        <wps:spPr>
                          <a:xfrm>
                            <a:off x="4066200" y="1522685"/>
                            <a:ext cx="75057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DED41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x004</w:t>
                              </w:r>
                            </w:p>
                            <w:p w14:paraId="1413ABF6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589159" name="Rectangle 893589159"/>
                        <wps:cNvSpPr/>
                        <wps:spPr>
                          <a:xfrm>
                            <a:off x="4856775" y="1523025"/>
                            <a:ext cx="37846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9AEA83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</w:rPr>
                                <w:t>Tail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29015" name="Connector: Elbow 214429015"/>
                        <wps:cNvCnPr/>
                        <wps:spPr>
                          <a:xfrm flipV="1">
                            <a:off x="4436534" y="1085898"/>
                            <a:ext cx="1920916" cy="388918"/>
                          </a:xfrm>
                          <a:prstGeom prst="bentConnector3">
                            <a:avLst>
                              <a:gd name="adj1" fmla="val -5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6645635" name="Straight Arrow Connector 2136645635"/>
                        <wps:cNvCnPr/>
                        <wps:spPr>
                          <a:xfrm>
                            <a:off x="6357450" y="1085891"/>
                            <a:ext cx="0" cy="4371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573116" name="Rectangle 151573116"/>
                        <wps:cNvSpPr/>
                        <wps:spPr>
                          <a:xfrm>
                            <a:off x="2095500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38F44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xx001</w:t>
                              </w:r>
                            </w:p>
                            <w:p w14:paraId="540BD202" w14:textId="77777777" w:rsidR="006E18E3" w:rsidRPr="00143DA6" w:rsidRDefault="006E18E3" w:rsidP="006E18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861992" name="Rectangle 1269861992"/>
                        <wps:cNvSpPr/>
                        <wps:spPr>
                          <a:xfrm>
                            <a:off x="3847125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54EB89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2</w:t>
                              </w:r>
                            </w:p>
                            <w:p w14:paraId="59DCC182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835850" name="Rectangle 2076835850"/>
                        <wps:cNvSpPr/>
                        <wps:spPr>
                          <a:xfrm>
                            <a:off x="5685450" y="246675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BEA0C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3</w:t>
                              </w:r>
                            </w:p>
                            <w:p w14:paraId="461EA115" w14:textId="77777777" w:rsidR="006E18E3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878859" name="Rectangle 674878859"/>
                        <wps:cNvSpPr/>
                        <wps:spPr>
                          <a:xfrm>
                            <a:off x="5771175" y="2018325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FF84E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4</w:t>
                              </w:r>
                            </w:p>
                            <w:p w14:paraId="74E59955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491981" name="Rectangle 734491981"/>
                        <wps:cNvSpPr/>
                        <wps:spPr>
                          <a:xfrm>
                            <a:off x="227625" y="228587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A4C1C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0</w:t>
                              </w:r>
                            </w:p>
                            <w:p w14:paraId="4746968D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345287" name="Straight Arrow Connector 2109345287"/>
                        <wps:cNvCnPr/>
                        <wps:spPr>
                          <a:xfrm flipH="1" flipV="1">
                            <a:off x="3038200" y="866775"/>
                            <a:ext cx="637143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0397907" name="Straight Arrow Connector 1530397907"/>
                        <wps:cNvCnPr/>
                        <wps:spPr>
                          <a:xfrm flipH="1" flipV="1">
                            <a:off x="4846044" y="856275"/>
                            <a:ext cx="63690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3792231" name="Straight Arrow Connector 1703792231"/>
                        <wps:cNvCnPr/>
                        <wps:spPr>
                          <a:xfrm>
                            <a:off x="6577837" y="1575730"/>
                            <a:ext cx="2279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231619" name="Connector: Elbow 374231619"/>
                        <wps:cNvCnPr/>
                        <wps:spPr>
                          <a:xfrm rot="16200000" flipV="1">
                            <a:off x="6365121" y="1150104"/>
                            <a:ext cx="766070" cy="85111"/>
                          </a:xfrm>
                          <a:prstGeom prst="bentConnector3">
                            <a:avLst>
                              <a:gd name="adj1" fmla="val 996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C0D3A5" id="Canvas 1846199710" o:spid="_x0000_s1119" editas="canvas" style="width:551.25pt;height:191.45pt;mso-position-horizontal-relative:char;mso-position-vertical-relative:line" coordsize="70002,2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">
                <v:shape id="_x0000_s1120" type="#_x0000_t75" style="position:absolute;width:70002;height:24314;visibility:visible;mso-wrap-style:square" filled="t" stroked="t" strokecolor="black [3213]">
                  <v:fill o:detectmouseclick="t"/>
                  <v:path o:connecttype="none"/>
                </v:shape>
                <v:rect id="Rectangle 264357777" o:spid="_x0000_s1121" style="position:absolute;left:1323;top:5800;width:5344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" filled="f" strokecolor="#09101d [484]" strokeweight="1pt">
                  <v:textbox>
                    <w:txbxContent>
                      <w:p w14:paraId="7D183B12" w14:textId="77777777" w:rsidR="006E18E3" w:rsidRPr="00143DA6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0"/>
                            <w:szCs w:val="20"/>
                          </w:rPr>
                          <w:t>Head</w:t>
                        </w:r>
                      </w:p>
                    </w:txbxContent>
                  </v:textbox>
                </v:rect>
                <v:rect id="Rectangle 47237509" o:spid="_x0000_s1122" style="position:absolute;left:7143;top:5803;width:6001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" filled="f" strokecolor="#09101d [484]" strokeweight="1pt">
                  <v:textbox>
                    <w:txbxContent>
                      <w:p w14:paraId="63883715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1</w:t>
                        </w:r>
                      </w:p>
                    </w:txbxContent>
                  </v:textbox>
                </v:rect>
                <v:rect id="Rectangle 2056773025" o:spid="_x0000_s1123" style="position:absolute;left:18564;top:5803;width:5724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" filled="f" strokecolor="#09101d [484]" strokeweight="1pt">
                  <v:textbox>
                    <w:txbxContent>
                      <w:p w14:paraId="13C60C2F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6</w:t>
                        </w:r>
                      </w:p>
                    </w:txbxContent>
                  </v:textbox>
                </v:rect>
                <v:rect id="Rectangle 724553521" o:spid="_x0000_s1124" style="position:absolute;left:24574;top:5800;width:57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" filled="f" strokecolor="#09101d [484]" strokeweight="1pt">
                  <v:textbox>
                    <w:txbxContent>
                      <w:p w14:paraId="14137FE9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  <w:p w14:paraId="4B1ECB4F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868481641" o:spid="_x0000_s1125" style="position:absolute;left:36756;top:5800;width:5439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" filled="f" strokecolor="#09101d [484]" strokeweight="1pt">
                  <v:textbox>
                    <w:txbxContent>
                      <w:p w14:paraId="4C175258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75</w:t>
                        </w:r>
                      </w:p>
                      <w:p w14:paraId="35BED4DC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1839057309" o:spid="_x0000_s1126" style="position:absolute;left:42386;top:5800;width:608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" filled="f" strokecolor="#09101d [484]" strokeweight="1pt">
                  <v:textbox>
                    <w:txbxContent>
                      <w:p w14:paraId="055377E0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  <w:p w14:paraId="6E2A798E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1020912478" o:spid="_x0000_s1127" style="position:absolute;left:54941;top:5803;width:468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" filled="f" strokecolor="#09101d [484]" strokeweight="1pt">
                  <v:textbox>
                    <w:txbxContent>
                      <w:p w14:paraId="2C222260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eastAsia="Calibri" w:cs="Vrinda"/>
                            <w:color w:val="000000" w:themeColor="text1"/>
                          </w:rPr>
                          <w:t> 89</w:t>
                        </w:r>
                      </w:p>
                    </w:txbxContent>
                  </v:textbox>
                </v:rect>
                <v:rect id="Rectangle 564007677" o:spid="_x0000_s1128" style="position:absolute;left:60007;top:5800;width:674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" filled="f" strokecolor="#09101d [484]" strokeweight="1pt">
                  <v:textbox>
                    <w:txbxContent>
                      <w:p w14:paraId="32806E55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Straight Arrow Connector 1541128681" o:spid="_x0000_s1129" type="#_x0000_t32" style="position:absolute;left:13239;top:7569;width:5325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976355920" o:spid="_x0000_s1130" type="#_x0000_t32" style="position:absolute;left:30274;top:6623;width:64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1574043018" o:spid="_x0000_s1131" type="#_x0000_t32" style="position:absolute;left:48464;top:6623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" strokecolor="#4472c4 [3204]" strokeweight=".5pt">
                  <v:stroke endarrow="block" joinstyle="miter"/>
                </v:shape>
                <v:rect id="Rectangle 1339342261" o:spid="_x0000_s1132" style="position:absolute;left:61436;top:15230;width:4348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" filled="f" strokecolor="#09101d [484]" strokeweight="1pt">
                  <v:textbox>
                    <w:txbxContent>
                      <w:p w14:paraId="47DB9680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2</w:t>
                        </w:r>
                      </w:p>
                    </w:txbxContent>
                  </v:textbox>
                </v:rect>
                <v:rect id="Rectangle 1950885245" o:spid="_x0000_s1133" style="position:absolute;left:53997;top:15230;width:7153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" filled="f" strokecolor="#09101d [484]" strokeweight="1pt">
                  <v:textbox>
                    <w:txbxContent>
                      <w:p w14:paraId="2B8378BA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null</w:t>
                        </w:r>
                      </w:p>
                    </w:txbxContent>
                  </v:textbox>
                </v:rect>
                <v:shape id="Connector: Elbow 1310631765" o:spid="_x0000_s1134" type="#_x0000_t34" style="position:absolute;left:61506;top:11214;width:11950;height:276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" adj="21635" strokecolor="#4472c4 [3204]" strokeweight=".5pt">
                  <v:stroke endarrow="block"/>
                </v:shape>
                <v:shape id="Straight Arrow Connector 61325221" o:spid="_x0000_s1135" type="#_x0000_t32" style="position:absolute;left:66743;top:6623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" strokecolor="#4472c4 [3204]" strokeweight=".5pt">
                  <v:stroke endarrow="block" joinstyle="miter"/>
                </v:shape>
                <v:rect id="Rectangle 719618164" o:spid="_x0000_s1136" style="position:absolute;left:40662;top:15226;width:75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" filled="f" strokecolor="#09101d [484]" strokeweight="1pt">
                  <v:textbox>
                    <w:txbxContent>
                      <w:p w14:paraId="41CDED41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x004</w:t>
                        </w:r>
                      </w:p>
                      <w:p w14:paraId="1413ABF6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893589159" o:spid="_x0000_s1137" style="position:absolute;left:48567;top:15230;width:378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" filled="f" strokecolor="#09101d [484]" strokeweight="1pt">
                  <v:textbox>
                    <w:txbxContent>
                      <w:p w14:paraId="349AEA83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sz w:val="18"/>
                            <w:szCs w:val="1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</w:rPr>
                          <w:t>Tail</w:t>
                        </w:r>
                        <w:r w:rsidRPr="00143DA6">
                          <w:rPr>
                            <w:rFonts w:ascii="Cambria" w:eastAsia="Calibri" w:hAnsi="Cambria" w:cs="Vrind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 id="Connector: Elbow 214429015" o:spid="_x0000_s1138" type="#_x0000_t34" style="position:absolute;left:44365;top:10858;width:19209;height:38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" adj="-125" strokecolor="#4472c4 [3204]" strokeweight=".5pt">
                  <v:stroke endarrow="block"/>
                </v:shape>
                <v:shape id="Straight Arrow Connector 2136645635" o:spid="_x0000_s1139" type="#_x0000_t32" style="position:absolute;left:63574;top:10858;width:0;height:4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" strokecolor="#4472c4 [3204]" strokeweight=".5pt">
                  <v:stroke endarrow="block" joinstyle="miter"/>
                </v:shape>
                <v:rect id="Rectangle 151573116" o:spid="_x0000_s1140" style="position:absolute;left:20955;top:2285;width:7524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" fillcolor="#4472c4 [3204]" strokecolor="#09101d [484]" strokeweight="1pt">
                  <v:textbox>
                    <w:txbxContent>
                      <w:p w14:paraId="0B338F44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xx001</w:t>
                        </w:r>
                      </w:p>
                      <w:p w14:paraId="540BD202" w14:textId="77777777" w:rsidR="006E18E3" w:rsidRPr="00143DA6" w:rsidRDefault="006E18E3" w:rsidP="006E18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269861992" o:spid="_x0000_s1141" style="position:absolute;left:38471;top:2285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" fillcolor="#4472c4 [3204]" strokecolor="#09101d [484]" strokeweight="1pt">
                  <v:textbox>
                    <w:txbxContent>
                      <w:p w14:paraId="4954EB89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2</w:t>
                        </w:r>
                      </w:p>
                      <w:p w14:paraId="59DCC182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2076835850" o:spid="_x0000_s1142" style="position:absolute;left:56854;top:2466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" fillcolor="#4472c4 [3204]" strokecolor="#09101d [484]" strokeweight="1pt">
                  <v:textbox>
                    <w:txbxContent>
                      <w:p w14:paraId="4A0BEA0C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3</w:t>
                        </w:r>
                      </w:p>
                      <w:p w14:paraId="461EA115" w14:textId="77777777" w:rsidR="006E18E3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674878859" o:spid="_x0000_s1143" style="position:absolute;left:57711;top:20183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16FFF84E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4</w:t>
                        </w:r>
                      </w:p>
                      <w:p w14:paraId="74E59955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734491981" o:spid="_x0000_s1144" style="position:absolute;left:2276;top:2285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32FA4C1C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0</w:t>
                        </w:r>
                      </w:p>
                      <w:p w14:paraId="4746968D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2109345287" o:spid="_x0000_s1145" type="#_x0000_t32" style="position:absolute;left:30382;top:8667;width:6371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1530397907" o:spid="_x0000_s1146" type="#_x0000_t32" style="position:absolute;left:48460;top:8562;width:6369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1703792231" o:spid="_x0000_s1147" type="#_x0000_t32" style="position:absolute;left:65778;top:15757;width:2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" strokecolor="#4472c4 [3204]" strokeweight=".5pt">
                  <v:stroke endarrow="block" joinstyle="miter"/>
                </v:shape>
                <v:shape id="Connector: Elbow 374231619" o:spid="_x0000_s1148" type="#_x0000_t34" style="position:absolute;left:63652;top:11500;width:7660;height:85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" adj="21525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760E6152" w14:textId="77777777" w:rsidR="006E18E3" w:rsidRDefault="006E18E3" w:rsidP="006E18E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F660CD">
        <w:rPr>
          <w:rFonts w:ascii="Cambria" w:hAnsi="Cambria"/>
        </w:rPr>
        <w:t xml:space="preserve">In </w:t>
      </w:r>
      <w:r>
        <w:rPr>
          <w:rFonts w:ascii="Cambria" w:hAnsi="Cambria"/>
        </w:rPr>
        <w:t>Doubly</w:t>
      </w:r>
      <w:r w:rsidRPr="00F660CD">
        <w:rPr>
          <w:rFonts w:ascii="Cambria" w:hAnsi="Cambria"/>
        </w:rPr>
        <w:t xml:space="preserve"> Linked List, we can </w:t>
      </w:r>
      <w:r>
        <w:rPr>
          <w:rFonts w:ascii="Cambria" w:hAnsi="Cambria"/>
        </w:rPr>
        <w:t>can move forward to the next node as well as come back to the previous node giving us extra flexibility</w:t>
      </w:r>
    </w:p>
    <w:p w14:paraId="20B86B1F" w14:textId="77777777" w:rsidR="006E18E3" w:rsidRDefault="006E18E3" w:rsidP="006E18E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he tail points to the last node in case of doubly linked list</w:t>
      </w:r>
    </w:p>
    <w:p w14:paraId="5DF24021" w14:textId="77777777" w:rsidR="006E18E3" w:rsidRDefault="006E18E3" w:rsidP="006E18E3">
      <w:pPr>
        <w:rPr>
          <w:rFonts w:ascii="Cambria" w:hAnsi="Cambria"/>
        </w:rPr>
      </w:pPr>
    </w:p>
    <w:p w14:paraId="319310D9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Doubly Circular  Linked List</w:t>
      </w:r>
    </w:p>
    <w:p w14:paraId="71FA2D05" w14:textId="77777777" w:rsidR="006E18E3" w:rsidRDefault="006E18E3" w:rsidP="006E18E3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c">
            <w:drawing>
              <wp:inline distT="0" distB="0" distL="0" distR="0" wp14:anchorId="29937F0C" wp14:editId="1A7DAC34">
                <wp:extent cx="7019924" cy="2310765"/>
                <wp:effectExtent l="0" t="0" r="10160" b="13335"/>
                <wp:docPr id="876256036" name="Canvas 876256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659475096" name="Rectangle 659475096"/>
                        <wps:cNvSpPr/>
                        <wps:spPr>
                          <a:xfrm>
                            <a:off x="132320" y="580051"/>
                            <a:ext cx="534430" cy="3533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7F4DB5" w14:textId="77777777" w:rsidR="006E18E3" w:rsidRPr="00143DA6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0"/>
                                  <w:szCs w:val="20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421067" name="Rectangle 634421067"/>
                        <wps:cNvSpPr/>
                        <wps:spPr>
                          <a:xfrm>
                            <a:off x="714375" y="580390"/>
                            <a:ext cx="6000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18A92D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987217" name="Rectangle 1885987217"/>
                        <wps:cNvSpPr/>
                        <wps:spPr>
                          <a:xfrm>
                            <a:off x="1856400" y="580390"/>
                            <a:ext cx="5724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138B3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23382" name="Rectangle 153423382"/>
                        <wps:cNvSpPr/>
                        <wps:spPr>
                          <a:xfrm>
                            <a:off x="2457450" y="580051"/>
                            <a:ext cx="57052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97EF1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  <w:p w14:paraId="4857AB8F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147593" name="Rectangle 1585147593"/>
                        <wps:cNvSpPr/>
                        <wps:spPr>
                          <a:xfrm>
                            <a:off x="3675676" y="580051"/>
                            <a:ext cx="54390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B0A26A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75</w:t>
                              </w:r>
                            </w:p>
                            <w:p w14:paraId="04537E4C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892567" name="Rectangle 2041892567"/>
                        <wps:cNvSpPr/>
                        <wps:spPr>
                          <a:xfrm>
                            <a:off x="4238626" y="580051"/>
                            <a:ext cx="60799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9186DA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14:paraId="2DEF2240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03607" name="Rectangle 179903607"/>
                        <wps:cNvSpPr/>
                        <wps:spPr>
                          <a:xfrm>
                            <a:off x="5494176" y="580390"/>
                            <a:ext cx="468474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B9C6F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eastAsia="Calibri" w:cs="Vrinda"/>
                                  <w:color w:val="000000" w:themeColor="text1"/>
                                </w:rPr>
                                <w:t> 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163556" name="Rectangle 777163556"/>
                        <wps:cNvSpPr/>
                        <wps:spPr>
                          <a:xfrm>
                            <a:off x="6000750" y="580051"/>
                            <a:ext cx="67403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92564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38641" name="Straight Arrow Connector 1470938641"/>
                        <wps:cNvCnPr/>
                        <wps:spPr>
                          <a:xfrm flipV="1">
                            <a:off x="1333500" y="642620"/>
                            <a:ext cx="532425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6124847" name="Straight Arrow Connector 1696124847"/>
                        <wps:cNvCnPr/>
                        <wps:spPr>
                          <a:xfrm>
                            <a:off x="3027442" y="642620"/>
                            <a:ext cx="647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778109" name="Straight Arrow Connector 515778109"/>
                        <wps:cNvCnPr/>
                        <wps:spPr>
                          <a:xfrm>
                            <a:off x="4856774" y="652780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603448" name="Rectangle 957603448"/>
                        <wps:cNvSpPr/>
                        <wps:spPr>
                          <a:xfrm>
                            <a:off x="6143625" y="1523025"/>
                            <a:ext cx="434799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B3186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495565" name="Rectangle 313495565"/>
                        <wps:cNvSpPr/>
                        <wps:spPr>
                          <a:xfrm>
                            <a:off x="5399700" y="1523025"/>
                            <a:ext cx="71535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1625F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918101" name="Connector: Elbow 260918101"/>
                        <wps:cNvCnPr/>
                        <wps:spPr>
                          <a:xfrm rot="5400000">
                            <a:off x="6138278" y="1138873"/>
                            <a:ext cx="1238202" cy="255958"/>
                          </a:xfrm>
                          <a:prstGeom prst="bentConnector3">
                            <a:avLst>
                              <a:gd name="adj1" fmla="val 999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9501815" name="Straight Arrow Connector 2129501815"/>
                        <wps:cNvCnPr/>
                        <wps:spPr>
                          <a:xfrm>
                            <a:off x="6678654" y="633095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9567994" name="Rectangle 779567994"/>
                        <wps:cNvSpPr/>
                        <wps:spPr>
                          <a:xfrm>
                            <a:off x="4066200" y="1522685"/>
                            <a:ext cx="75057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9AE327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x000</w:t>
                              </w:r>
                            </w:p>
                            <w:p w14:paraId="41092795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915396" name="Rectangle 2041915396"/>
                        <wps:cNvSpPr/>
                        <wps:spPr>
                          <a:xfrm>
                            <a:off x="4856775" y="1523025"/>
                            <a:ext cx="37846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905D86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</w:rPr>
                                <w:t>Tail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752757" name="Connector: Elbow 1344752757"/>
                        <wps:cNvCnPr/>
                        <wps:spPr>
                          <a:xfrm rot="10800000">
                            <a:off x="2143126" y="971551"/>
                            <a:ext cx="4179197" cy="161927"/>
                          </a:xfrm>
                          <a:prstGeom prst="bentConnector3">
                            <a:avLst>
                              <a:gd name="adj1" fmla="val 9990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5915649" name="Rectangle 1365915649"/>
                        <wps:cNvSpPr/>
                        <wps:spPr>
                          <a:xfrm>
                            <a:off x="2095500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E9B52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xx001</w:t>
                              </w:r>
                            </w:p>
                            <w:p w14:paraId="4EB96CA2" w14:textId="77777777" w:rsidR="006E18E3" w:rsidRPr="00143DA6" w:rsidRDefault="006E18E3" w:rsidP="006E18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397865" name="Rectangle 2077397865"/>
                        <wps:cNvSpPr/>
                        <wps:spPr>
                          <a:xfrm>
                            <a:off x="3847125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2E5308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2</w:t>
                              </w:r>
                            </w:p>
                            <w:p w14:paraId="40343086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351553" name="Rectangle 2000351553"/>
                        <wps:cNvSpPr/>
                        <wps:spPr>
                          <a:xfrm>
                            <a:off x="5685450" y="246675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2678B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3</w:t>
                              </w:r>
                            </w:p>
                            <w:p w14:paraId="6C3AFD9C" w14:textId="77777777" w:rsidR="006E18E3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008439" name="Rectangle 1855008439"/>
                        <wps:cNvSpPr/>
                        <wps:spPr>
                          <a:xfrm>
                            <a:off x="5771175" y="2018325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4E3DB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4</w:t>
                              </w:r>
                            </w:p>
                            <w:p w14:paraId="44B5FF42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229553" name="Rectangle 775229553"/>
                        <wps:cNvSpPr/>
                        <wps:spPr>
                          <a:xfrm>
                            <a:off x="227625" y="228587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4DE3D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0</w:t>
                              </w:r>
                            </w:p>
                            <w:p w14:paraId="0FDEA880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825560" name="Straight Arrow Connector 2118825560"/>
                        <wps:cNvCnPr/>
                        <wps:spPr>
                          <a:xfrm>
                            <a:off x="6578468" y="1612560"/>
                            <a:ext cx="2273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643575" name="Connector: Elbow 689643575"/>
                        <wps:cNvCnPr/>
                        <wps:spPr>
                          <a:xfrm rot="16200000" flipV="1">
                            <a:off x="6373202" y="1187145"/>
                            <a:ext cx="765810" cy="85090"/>
                          </a:xfrm>
                          <a:prstGeom prst="bentConnector3">
                            <a:avLst>
                              <a:gd name="adj1" fmla="val 996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168719" name="Straight Arrow Connector 624168719"/>
                        <wps:cNvCnPr/>
                        <wps:spPr>
                          <a:xfrm flipH="1" flipV="1">
                            <a:off x="3039147" y="818175"/>
                            <a:ext cx="63627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7050056" name="Straight Arrow Connector 1587050056"/>
                        <wps:cNvCnPr/>
                        <wps:spPr>
                          <a:xfrm flipH="1">
                            <a:off x="4867275" y="846819"/>
                            <a:ext cx="61474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094658" name="Straight Arrow Connector 352094658"/>
                        <wps:cNvCnPr/>
                        <wps:spPr>
                          <a:xfrm flipV="1">
                            <a:off x="6343650" y="1104900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985091" name="Connector: Elbow 201985091"/>
                        <wps:cNvCnPr/>
                        <wps:spPr>
                          <a:xfrm flipV="1">
                            <a:off x="5057318" y="1228725"/>
                            <a:ext cx="1152982" cy="276225"/>
                          </a:xfrm>
                          <a:prstGeom prst="bentConnector3">
                            <a:avLst>
                              <a:gd name="adj1" fmla="val -4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7569519" name="Straight Arrow Connector 2107569519"/>
                        <wps:cNvCnPr/>
                        <wps:spPr>
                          <a:xfrm>
                            <a:off x="6209739" y="1238250"/>
                            <a:ext cx="0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937F0C" id="Canvas 876256036" o:spid="_x0000_s1149" editas="canvas" style="width:552.75pt;height:181.95pt;mso-position-horizontal-relative:char;mso-position-vertical-relative:line" coordsize="70192,2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">
                <v:shape id="_x0000_s1150" type="#_x0000_t75" style="position:absolute;width:70192;height:23107;visibility:visible;mso-wrap-style:square" filled="t" stroked="t" strokecolor="black [3213]">
                  <v:fill o:detectmouseclick="t"/>
                  <v:path o:connecttype="none"/>
                </v:shape>
                <v:rect id="Rectangle 659475096" o:spid="_x0000_s1151" style="position:absolute;left:1323;top:5800;width:5344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" filled="f" strokecolor="#09101d [484]" strokeweight="1pt">
                  <v:textbox>
                    <w:txbxContent>
                      <w:p w14:paraId="017F4DB5" w14:textId="77777777" w:rsidR="006E18E3" w:rsidRPr="00143DA6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0"/>
                            <w:szCs w:val="20"/>
                          </w:rPr>
                          <w:t>Head</w:t>
                        </w:r>
                      </w:p>
                    </w:txbxContent>
                  </v:textbox>
                </v:rect>
                <v:rect id="Rectangle 634421067" o:spid="_x0000_s1152" style="position:absolute;left:7143;top:5803;width:6001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" filled="f" strokecolor="#09101d [484]" strokeweight="1pt">
                  <v:textbox>
                    <w:txbxContent>
                      <w:p w14:paraId="0018A92D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1</w:t>
                        </w:r>
                      </w:p>
                    </w:txbxContent>
                  </v:textbox>
                </v:rect>
                <v:rect id="Rectangle 1885987217" o:spid="_x0000_s1153" style="position:absolute;left:18564;top:5803;width:5724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" filled="f" strokecolor="#09101d [484]" strokeweight="1pt">
                  <v:textbox>
                    <w:txbxContent>
                      <w:p w14:paraId="33A138B3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6</w:t>
                        </w:r>
                      </w:p>
                    </w:txbxContent>
                  </v:textbox>
                </v:rect>
                <v:rect id="Rectangle 153423382" o:spid="_x0000_s1154" style="position:absolute;left:24574;top:5800;width:57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" filled="f" strokecolor="#09101d [484]" strokeweight="1pt">
                  <v:textbox>
                    <w:txbxContent>
                      <w:p w14:paraId="35097EF1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  <w:p w14:paraId="4857AB8F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585147593" o:spid="_x0000_s1155" style="position:absolute;left:36756;top:5800;width:5439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" filled="f" strokecolor="#09101d [484]" strokeweight="1pt">
                  <v:textbox>
                    <w:txbxContent>
                      <w:p w14:paraId="25B0A26A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75</w:t>
                        </w:r>
                      </w:p>
                      <w:p w14:paraId="04537E4C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2041892567" o:spid="_x0000_s1156" style="position:absolute;left:42386;top:5800;width:608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" filled="f" strokecolor="#09101d [484]" strokeweight="1pt">
                  <v:textbox>
                    <w:txbxContent>
                      <w:p w14:paraId="149186DA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  <w:p w14:paraId="2DEF2240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179903607" o:spid="_x0000_s1157" style="position:absolute;left:54941;top:5803;width:468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" filled="f" strokecolor="#09101d [484]" strokeweight="1pt">
                  <v:textbox>
                    <w:txbxContent>
                      <w:p w14:paraId="426B9C6F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eastAsia="Calibri" w:cs="Vrinda"/>
                            <w:color w:val="000000" w:themeColor="text1"/>
                          </w:rPr>
                          <w:t> 89</w:t>
                        </w:r>
                      </w:p>
                    </w:txbxContent>
                  </v:textbox>
                </v:rect>
                <v:rect id="Rectangle 777163556" o:spid="_x0000_s1158" style="position:absolute;left:60007;top:5800;width:674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" filled="f" strokecolor="#09101d [484]" strokeweight="1pt">
                  <v:textbox>
                    <w:txbxContent>
                      <w:p w14:paraId="4F092564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Straight Arrow Connector 1470938641" o:spid="_x0000_s1159" type="#_x0000_t32" style="position:absolute;left:13335;top:6426;width:532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696124847" o:spid="_x0000_s1160" type="#_x0000_t32" style="position:absolute;left:30274;top:6426;width:64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515778109" o:spid="_x0000_s1161" type="#_x0000_t32" style="position:absolute;left:48567;top:6527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" strokecolor="#4472c4 [3204]" strokeweight=".5pt">
                  <v:stroke endarrow="block" joinstyle="miter"/>
                </v:shape>
                <v:rect id="Rectangle 957603448" o:spid="_x0000_s1162" style="position:absolute;left:61436;top:15230;width:4348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" filled="f" strokecolor="#09101d [484]" strokeweight="1pt">
                  <v:textbox>
                    <w:txbxContent>
                      <w:p w14:paraId="7F2B3186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2</w:t>
                        </w:r>
                      </w:p>
                    </w:txbxContent>
                  </v:textbox>
                </v:rect>
                <v:rect id="Rectangle 313495565" o:spid="_x0000_s1163" style="position:absolute;left:53997;top:15230;width:7153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" filled="f" strokecolor="#09101d [484]" strokeweight="1pt">
                  <v:textbox>
                    <w:txbxContent>
                      <w:p w14:paraId="2861625F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null</w:t>
                        </w:r>
                      </w:p>
                    </w:txbxContent>
                  </v:textbox>
                </v:rect>
                <v:shape id="Connector: Elbow 260918101" o:spid="_x0000_s1164" type="#_x0000_t34" style="position:absolute;left:61383;top:11388;width:12382;height:255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" adj="21590" strokecolor="#4472c4 [3204]" strokeweight=".5pt">
                  <v:stroke endarrow="block"/>
                </v:shape>
                <v:shape id="Straight Arrow Connector 2129501815" o:spid="_x0000_s1165" type="#_x0000_t32" style="position:absolute;left:66786;top:6330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" strokecolor="#4472c4 [3204]" strokeweight=".5pt">
                  <v:stroke endarrow="block" joinstyle="miter"/>
                </v:shape>
                <v:rect id="Rectangle 779567994" o:spid="_x0000_s1166" style="position:absolute;left:40662;top:15226;width:75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" filled="f" strokecolor="#09101d [484]" strokeweight="1pt">
                  <v:textbox>
                    <w:txbxContent>
                      <w:p w14:paraId="309AE327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x000</w:t>
                        </w:r>
                      </w:p>
                      <w:p w14:paraId="41092795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2041915396" o:spid="_x0000_s1167" style="position:absolute;left:48567;top:15230;width:378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" filled="f" strokecolor="#09101d [484]" strokeweight="1pt">
                  <v:textbox>
                    <w:txbxContent>
                      <w:p w14:paraId="1C905D86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sz w:val="18"/>
                            <w:szCs w:val="1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</w:rPr>
                          <w:t>Tail</w:t>
                        </w:r>
                        <w:r w:rsidRPr="00143DA6">
                          <w:rPr>
                            <w:rFonts w:ascii="Cambria" w:eastAsia="Calibri" w:hAnsi="Cambria" w:cs="Vrind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 id="Connector: Elbow 1344752757" o:spid="_x0000_s1168" type="#_x0000_t34" style="position:absolute;left:21431;top:9715;width:41792;height:161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" adj="21579" strokecolor="#4472c4 [3204]" strokeweight=".5pt">
                  <v:stroke endarrow="block"/>
                </v:shape>
                <v:rect id="Rectangle 1365915649" o:spid="_x0000_s1169" style="position:absolute;left:20955;top:2285;width:7524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" fillcolor="#4472c4 [3204]" strokecolor="#09101d [484]" strokeweight="1pt">
                  <v:textbox>
                    <w:txbxContent>
                      <w:p w14:paraId="3B9E9B52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xx001</w:t>
                        </w:r>
                      </w:p>
                      <w:p w14:paraId="4EB96CA2" w14:textId="77777777" w:rsidR="006E18E3" w:rsidRPr="00143DA6" w:rsidRDefault="006E18E3" w:rsidP="006E18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077397865" o:spid="_x0000_s1170" style="position:absolute;left:38471;top:2285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" fillcolor="#4472c4 [3204]" strokecolor="#09101d [484]" strokeweight="1pt">
                  <v:textbox>
                    <w:txbxContent>
                      <w:p w14:paraId="442E5308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2</w:t>
                        </w:r>
                      </w:p>
                      <w:p w14:paraId="40343086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2000351553" o:spid="_x0000_s1171" style="position:absolute;left:56854;top:2466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" fillcolor="#4472c4 [3204]" strokecolor="#09101d [484]" strokeweight="1pt">
                  <v:textbox>
                    <w:txbxContent>
                      <w:p w14:paraId="19B2678B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3</w:t>
                        </w:r>
                      </w:p>
                      <w:p w14:paraId="6C3AFD9C" w14:textId="77777777" w:rsidR="006E18E3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1855008439" o:spid="_x0000_s1172" style="position:absolute;left:57711;top:20183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" fillcolor="#4472c4 [3204]" strokecolor="#09101d [484]" strokeweight="1pt">
                  <v:textbox>
                    <w:txbxContent>
                      <w:p w14:paraId="2554E3DB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4</w:t>
                        </w:r>
                      </w:p>
                      <w:p w14:paraId="44B5FF42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775229553" o:spid="_x0000_s1173" style="position:absolute;left:2276;top:2285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" fillcolor="#4472c4 [3204]" strokecolor="#09101d [484]" strokeweight="1pt">
                  <v:textbox>
                    <w:txbxContent>
                      <w:p w14:paraId="6154DE3D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0</w:t>
                        </w:r>
                      </w:p>
                      <w:p w14:paraId="0FDEA880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2118825560" o:spid="_x0000_s1174" type="#_x0000_t32" style="position:absolute;left:65784;top:16125;width:22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" strokecolor="#4472c4 [3204]" strokeweight=".5pt">
                  <v:stroke endarrow="block" joinstyle="miter"/>
                </v:shape>
                <v:shape id="Connector: Elbow 689643575" o:spid="_x0000_s1175" type="#_x0000_t34" style="position:absolute;left:63732;top:11870;width:7658;height:85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" adj="21525" strokecolor="#4472c4 [3204]" strokeweight=".5pt">
                  <v:stroke endarrow="block"/>
                </v:shape>
                <v:shape id="Straight Arrow Connector 624168719" o:spid="_x0000_s1176" type="#_x0000_t32" style="position:absolute;left:30391;top:8181;width:6363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587050056" o:spid="_x0000_s1177" type="#_x0000_t32" style="position:absolute;left:48672;top:8468;width:6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352094658" o:spid="_x0000_s1178" type="#_x0000_t32" style="position:absolute;left:63436;top:11049;width:0;height:4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" strokecolor="#4472c4 [3204]" strokeweight=".5pt">
                  <v:stroke endarrow="block" joinstyle="miter"/>
                </v:shape>
                <v:shape id="Connector: Elbow 201985091" o:spid="_x0000_s1179" type="#_x0000_t34" style="position:absolute;left:50573;top:12287;width:11530;height:27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" adj="-94" strokecolor="#4472c4 [3204]" strokeweight=".5pt">
                  <v:stroke endarrow="block"/>
                </v:shape>
                <v:shape id="Straight Arrow Connector 2107569519" o:spid="_x0000_s1180" type="#_x0000_t32" style="position:absolute;left:62097;top:12382;width:0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666C7AE" w14:textId="7B6E14D5" w:rsidR="00CB1C69" w:rsidRPr="00CB1C69" w:rsidRDefault="006E18E3" w:rsidP="00CB1C69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he tail points to the head  node in case of circular doubly circular  linked list completing a circle, hence is the name circular doubly linked list</w:t>
      </w:r>
    </w:p>
    <w:p w14:paraId="6EE46911" w14:textId="77777777" w:rsidR="00CB1C69" w:rsidRDefault="00CB1C69">
      <w:pPr>
        <w:rPr>
          <w:rFonts w:ascii="Times New Roman" w:hAnsi="Times New Roman" w:cs="Times New Roman"/>
        </w:rPr>
      </w:pPr>
    </w:p>
    <w:tbl>
      <w:tblPr>
        <w:tblStyle w:val="TableGrid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CB1C69" w14:paraId="0A79EBEC" w14:textId="77777777" w:rsidTr="00432BA0">
        <w:trPr>
          <w:trHeight w:val="558"/>
        </w:trPr>
        <w:tc>
          <w:tcPr>
            <w:tcW w:w="11483" w:type="dxa"/>
            <w:shd w:val="clear" w:color="auto" w:fill="D0CECE" w:themeFill="background2" w:themeFillShade="E6"/>
            <w:vAlign w:val="center"/>
          </w:tcPr>
          <w:p w14:paraId="55C89145" w14:textId="794C60C3" w:rsidR="00CB1C69" w:rsidRPr="00A17CA6" w:rsidRDefault="00CB1C69" w:rsidP="00432BA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Implementation Of Singly </w:t>
            </w:r>
            <w:r w:rsidRPr="00A17CA6">
              <w:rPr>
                <w:rFonts w:ascii="Arial Rounded MT Bold" w:hAnsi="Arial Rounded MT Bold"/>
                <w:sz w:val="32"/>
                <w:szCs w:val="32"/>
              </w:rPr>
              <w:t>Linked Lists</w:t>
            </w:r>
          </w:p>
        </w:tc>
      </w:tr>
    </w:tbl>
    <w:p w14:paraId="025C66C6" w14:textId="77777777" w:rsidR="00CB1C69" w:rsidRDefault="00CB1C69" w:rsidP="00CB1C69"/>
    <w:p w14:paraId="403300DD" w14:textId="271FE1F7" w:rsidR="009E2F26" w:rsidRDefault="00C52973" w:rsidP="009E2F26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Implementation Of </w:t>
      </w:r>
      <w:r w:rsidR="009E2F26">
        <w:rPr>
          <w:rFonts w:ascii="Cambria" w:hAnsi="Cambria"/>
          <w:b/>
          <w:bCs/>
          <w:sz w:val="24"/>
          <w:szCs w:val="24"/>
        </w:rPr>
        <w:t>Singly Linked List</w:t>
      </w:r>
    </w:p>
    <w:p w14:paraId="6F68CDEE" w14:textId="5C2988D4" w:rsidR="00C23E92" w:rsidRPr="00C23E92" w:rsidRDefault="00C23E92" w:rsidP="009E2F26">
      <w:pPr>
        <w:rPr>
          <w:rFonts w:ascii="Cambria" w:hAnsi="Cambria"/>
          <w:i/>
          <w:iCs/>
        </w:rPr>
      </w:pPr>
      <w:r w:rsidRPr="00C23E92">
        <w:rPr>
          <w:rFonts w:ascii="Cambria" w:hAnsi="Cambria"/>
          <w:i/>
          <w:iCs/>
        </w:rPr>
        <w:t>Node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52973" w14:paraId="21268494" w14:textId="77777777" w:rsidTr="00C23E92">
        <w:tc>
          <w:tcPr>
            <w:tcW w:w="11052" w:type="dxa"/>
            <w:shd w:val="clear" w:color="auto" w:fill="3B3838" w:themeFill="background2" w:themeFillShade="40"/>
          </w:tcPr>
          <w:p w14:paraId="4A9DCD1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2D2BE4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D9B2F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FB337B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96C879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19ADA0" w14:textId="0D0575C3" w:rsidR="00C52973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</w:tc>
      </w:tr>
    </w:tbl>
    <w:p w14:paraId="5B74C2BF" w14:textId="77777777" w:rsidR="009E2F26" w:rsidRDefault="009E2F26" w:rsidP="009E2F26">
      <w:pPr>
        <w:rPr>
          <w:rFonts w:ascii="Cambria" w:hAnsi="Cambria"/>
          <w:b/>
          <w:bCs/>
          <w:sz w:val="24"/>
          <w:szCs w:val="24"/>
        </w:rPr>
      </w:pPr>
    </w:p>
    <w:p w14:paraId="6ACD5FC7" w14:textId="379D52E3" w:rsidR="00C23E92" w:rsidRDefault="00C23E92" w:rsidP="00C23E92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lastRenderedPageBreak/>
        <w:t>SinglyLinkedList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23E92" w14:paraId="24F7B29F" w14:textId="77777777" w:rsidTr="00C23E92">
        <w:tc>
          <w:tcPr>
            <w:tcW w:w="11052" w:type="dxa"/>
            <w:shd w:val="clear" w:color="auto" w:fill="3B3838" w:themeFill="background2" w:themeFillShade="40"/>
          </w:tcPr>
          <w:p w14:paraId="54D2939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inglyLinkedList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D74CF5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542FB0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5A4D46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F75F26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AE1119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76D96B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Method 1- createLinkedList(int val) Creates A Linked List */</w:t>
            </w:r>
          </w:p>
          <w:p w14:paraId="623BCCC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B2C20D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create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6F4F8E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0EFD881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F5BA45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9BC755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DEEA5B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757EA7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12C9DB3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 is created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4EC024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215A0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3889E4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B2C154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653933A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E80BA2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0B736F5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Insertion Of Nodes In Linked list</w:t>
            </w:r>
          </w:p>
          <w:p w14:paraId="66836DB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</w:p>
          <w:p w14:paraId="5B15E5A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1.Insert Node At Beginning</w:t>
            </w:r>
          </w:p>
          <w:p w14:paraId="7217B9B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2.Insert Node At End</w:t>
            </w:r>
          </w:p>
          <w:p w14:paraId="133B917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3.Insert Node At Any Given Position</w:t>
            </w:r>
          </w:p>
          <w:p w14:paraId="6F487E3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4B1FB53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A78BF4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Method 2 - insertNodeAtFirst(int value) */</w:t>
            </w:r>
          </w:p>
          <w:p w14:paraId="254FB42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DBF2B6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NodeAtFir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9F2376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4C449B2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F01D3A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420AFD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5078C2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D995A7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F31337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D90561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05428AF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64DAEA5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D5C208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258EBF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860D4B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5CD71F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599990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1091416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F877A7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First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B7203D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00A3C6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03BCFC0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41DC85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Method 3 - insertNodeAtLast(int value) */</w:t>
            </w:r>
          </w:p>
          <w:p w14:paraId="059AF6F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500266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CE601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354912F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F68976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A85C4F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8E2943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75DFE3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BEF63C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D34ED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0A84528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15E659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D6B872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512CB95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BCEEDE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C88E88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B4DF67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8F5D2A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99F482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3EA0DBC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Last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C1B938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8F71A5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AB9C72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41A1DA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8F14F0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Method 4 - insertNode(int value,int position) */</w:t>
            </w:r>
          </w:p>
          <w:p w14:paraId="6C7105C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6F7550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986783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6BE9B1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rner Cases */</w:t>
            </w:r>
          </w:p>
          <w:p w14:paraId="694FA0C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ED80F0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31C5F28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F64DE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1188D5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5F2E8F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2E04BE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1CDE18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2509E8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2- If position =1. Insertion At 1st position */</w:t>
            </w:r>
          </w:p>
          <w:p w14:paraId="09DE6F4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55F75D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A37C54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897A29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C45290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4432DB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3- If position &gt; sizeOfLinkedList. Insertion At last position */</w:t>
            </w:r>
          </w:p>
          <w:p w14:paraId="503E506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19E4D0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0FD59A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2648B2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639FF7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A0B2AB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4- If position &lt;=0 . Invalid Insertion Attempt */</w:t>
            </w:r>
          </w:p>
          <w:p w14:paraId="7972FF3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BB6563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Position! Try Again. 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D168FD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59806D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44C202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77975A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49A304B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DF9EA0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4793014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DA5D81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E60B50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F0D244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2634CE9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2E6762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E4FCDA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69223F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2F7A848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A3B526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0D478E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22F271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5FA4EE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EB2CA3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C03897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EBCDDD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2E974B8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position 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D38A24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0B7494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282F27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49BEE7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2D17EB3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A6692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Method 5 - printList() */</w:t>
            </w:r>
          </w:p>
          <w:p w14:paraId="501CD96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DCD354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48113F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6E7053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07BF710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Using While Loop</w:t>
            </w:r>
          </w:p>
          <w:p w14:paraId="565F40C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</w:p>
          <w:p w14:paraId="1F43FC9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while (tempNode != null) {</w:t>
            </w:r>
          </w:p>
          <w:p w14:paraId="0E3DE37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System.out.print(tempNode.value + " --&gt; ");</w:t>
            </w:r>
          </w:p>
          <w:p w14:paraId="774CA91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tempNode = tempNode.next;</w:t>
            </w:r>
          </w:p>
          <w:p w14:paraId="5300D00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}</w:t>
            </w:r>
          </w:p>
          <w:p w14:paraId="61392DD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System.out.print("NULL \n");</w:t>
            </w:r>
          </w:p>
          <w:p w14:paraId="69A0DC7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</w:p>
          <w:p w14:paraId="5B3673A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/</w:t>
            </w:r>
          </w:p>
          <w:p w14:paraId="52FFD73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BF1058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Using For Loop */</w:t>
            </w:r>
          </w:p>
          <w:p w14:paraId="286D884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D12A24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1EE943E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--&gt; 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5DDFBC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010265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69B513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F885A2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ULL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\n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CF6EDC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80C7E8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625FB4D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CA9C99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68A6864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Deletion Of Nodes In Linked list</w:t>
            </w:r>
          </w:p>
          <w:p w14:paraId="57796FD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</w:p>
          <w:p w14:paraId="68C53B9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1.Delete Node From Beginning</w:t>
            </w:r>
          </w:p>
          <w:p w14:paraId="718CD71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2.Delete Node From End</w:t>
            </w:r>
          </w:p>
          <w:p w14:paraId="432389A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3.Delete Node From Any Given Position</w:t>
            </w:r>
          </w:p>
          <w:p w14:paraId="4563D96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22981E2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0CABBC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ion of Nodes From Beginning */</w:t>
            </w:r>
          </w:p>
          <w:p w14:paraId="3C929EC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FE312A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NodeFromFir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550B93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4DE2D3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thing To Delete! Linked List is Empty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A78DC8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9B159E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3D2963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0D95E4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5E036AF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42A779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2C3AC61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5CEC30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81C35B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7D44747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eleted From First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63580D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D9C1F7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96F883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6C8C4F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ion of Nodes From End */</w:t>
            </w:r>
          </w:p>
          <w:p w14:paraId="5F386F7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31A577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NodeFrom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499710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D90FCD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thing To Delete! Linked List is Empty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E41B1D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950026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D793B4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EE4EBE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6F3B3BE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E76338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27A4CD9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86FEF1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9356D3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AC126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1149D1A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7FCD94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1A28119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E37D2C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E9DFEF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E4B78C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1064B6A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eleted From Last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2C0923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0B5340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298A17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4765AC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ion of Nodes From Any Given Position */</w:t>
            </w:r>
          </w:p>
          <w:p w14:paraId="6B86096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024286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62E21A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2CCD1C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 - If Linked List Doesnt Exist */</w:t>
            </w:r>
          </w:p>
          <w:p w14:paraId="469903F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73A869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thing To Delete! Linked List is Empty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B4ABAA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of Deletion is at position 1 */</w:t>
            </w:r>
          </w:p>
          <w:p w14:paraId="1CE78A7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9B88D8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3819CBF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0B2491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of Deletion is greater than size of Linked List */</w:t>
            </w:r>
          </w:p>
          <w:p w14:paraId="62AB2EC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5C2E7B4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7E3D589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27BAED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is 0 or negative */</w:t>
            </w:r>
          </w:p>
          <w:p w14:paraId="2DEEFA7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40BA64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Index Provided! 0s and negatives not allowed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DF800F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E48C1A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483A85B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08290AD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9926F0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1BAB9A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37158D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4E6B19C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DC9056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23E0B13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DFB1D0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595D9D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0D37C8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4C5C217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eleted From Position 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57C28A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7302E8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E7538F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2186D9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E30593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6FDAC73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searchNode(int val)- Searching Of Nodes. Returns position of node if present.</w:t>
            </w:r>
          </w:p>
          <w:p w14:paraId="3719E3C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Else returns -1</w:t>
            </w:r>
          </w:p>
          <w:p w14:paraId="7743E56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02C40B9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5FD66D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search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55E13E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52F5E3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553D314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798427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Value Found At Position 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73AA89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063A9F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4A7D1AA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C74B7B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4B9882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Value Not Found In Linked List! 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CAA213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5C9AA1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048E8C5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AAE5F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eLinkedList() - Deletes the entire linked list */</w:t>
            </w:r>
          </w:p>
          <w:p w14:paraId="1644C79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7AAA32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843110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FF1E46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DD53F7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8F029C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Deleted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07F423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D1CBF3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2E00BB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782DBBC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BC3E366" w14:textId="77777777" w:rsidR="00C23E92" w:rsidRDefault="00C23E92" w:rsidP="00C23E92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6BC9C509" w14:textId="77777777" w:rsidR="00C23E92" w:rsidRPr="00C23E92" w:rsidRDefault="00C23E92" w:rsidP="00C23E92">
      <w:pPr>
        <w:rPr>
          <w:rFonts w:ascii="Cambria" w:hAnsi="Cambria"/>
          <w:i/>
          <w:iCs/>
        </w:rPr>
      </w:pPr>
    </w:p>
    <w:p w14:paraId="71FB7CF6" w14:textId="5F98F0ED" w:rsidR="00C23E92" w:rsidRDefault="00C23E92" w:rsidP="00C23E92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ain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23E92" w14:paraId="43D8481D" w14:textId="77777777" w:rsidTr="00C23E92">
        <w:tc>
          <w:tcPr>
            <w:tcW w:w="11052" w:type="dxa"/>
            <w:shd w:val="clear" w:color="auto" w:fill="3B3838" w:themeFill="background2" w:themeFillShade="40"/>
          </w:tcPr>
          <w:p w14:paraId="49A8FEA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33DE03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7CFD43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stat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mai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[]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args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B0CC58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401ADF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Test 1 - Creating Linked list And Adding Nodes */</w:t>
            </w:r>
          </w:p>
          <w:p w14:paraId="2F7AECD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ingly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ingly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9DDACD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2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83D2DD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5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E147A9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26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2B05C8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34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2DBA20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EE3DCB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53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696D06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2C5657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09D3727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FDACA9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Test 2 -Continuity Test */</w:t>
            </w:r>
          </w:p>
          <w:p w14:paraId="579C009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6D0727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5C4C4A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8B9310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39BBF9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Test 3 - Adding Nodes At Any Given Position */</w:t>
            </w:r>
          </w:p>
          <w:p w14:paraId="3913395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18C6F5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45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2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3982C2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FE3B6C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E8CB6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Test 4- Deletion Of Nodes */</w:t>
            </w:r>
          </w:p>
          <w:p w14:paraId="76D14FE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6F3C81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56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15096A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3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BAFDB7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93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482F51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F01484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F3D915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7FEC65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Test 4- Deletion Of Nodes From Last */</w:t>
            </w:r>
          </w:p>
          <w:p w14:paraId="340C203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503BEC2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5DFE47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94CA7F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CD35B9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436D423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191FEB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68E577F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6371AA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4B05C0F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6C9D20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54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78C074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1FFFE5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64CE326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57002C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earch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54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);</w:t>
            </w:r>
          </w:p>
          <w:p w14:paraId="4527DEC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599E7D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C5ECB8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570A5E80" w14:textId="77777777" w:rsidR="00C23E92" w:rsidRDefault="00C23E92" w:rsidP="00C23E92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508D7FDA" w14:textId="77777777" w:rsidR="00C23E92" w:rsidRDefault="00C23E92" w:rsidP="00C23E92">
      <w:pPr>
        <w:rPr>
          <w:rFonts w:ascii="Cambria" w:hAnsi="Cambria"/>
          <w:i/>
          <w:iCs/>
        </w:rPr>
      </w:pPr>
    </w:p>
    <w:p w14:paraId="7C4732FF" w14:textId="77777777" w:rsidR="00C23E92" w:rsidRDefault="00C23E92" w:rsidP="00C23E92">
      <w:pPr>
        <w:rPr>
          <w:rFonts w:ascii="Cambria" w:hAnsi="Cambria"/>
          <w:i/>
          <w:iCs/>
        </w:rPr>
      </w:pPr>
    </w:p>
    <w:tbl>
      <w:tblPr>
        <w:tblStyle w:val="TableGrid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C23E92" w14:paraId="637809BA" w14:textId="77777777" w:rsidTr="00432BA0">
        <w:trPr>
          <w:trHeight w:val="558"/>
        </w:trPr>
        <w:tc>
          <w:tcPr>
            <w:tcW w:w="11483" w:type="dxa"/>
            <w:shd w:val="clear" w:color="auto" w:fill="D0CECE" w:themeFill="background2" w:themeFillShade="E6"/>
            <w:vAlign w:val="center"/>
          </w:tcPr>
          <w:p w14:paraId="7C7D06BA" w14:textId="2D166C61" w:rsidR="00C23E92" w:rsidRPr="00A17CA6" w:rsidRDefault="00C23E92" w:rsidP="00432BA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Implementation Of Singly Circular </w:t>
            </w:r>
            <w:r w:rsidRPr="00A17CA6">
              <w:rPr>
                <w:rFonts w:ascii="Arial Rounded MT Bold" w:hAnsi="Arial Rounded MT Bold"/>
                <w:sz w:val="32"/>
                <w:szCs w:val="32"/>
              </w:rPr>
              <w:t>Linked Lists</w:t>
            </w:r>
          </w:p>
        </w:tc>
      </w:tr>
    </w:tbl>
    <w:p w14:paraId="0F19FDAA" w14:textId="77777777" w:rsidR="00C23E92" w:rsidRDefault="00C23E92" w:rsidP="00C23E92"/>
    <w:p w14:paraId="7325151B" w14:textId="27BFC357" w:rsidR="00C23E92" w:rsidRDefault="00C23E92" w:rsidP="00C23E92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mplementation Of Singly</w:t>
      </w:r>
      <w:r w:rsidR="00C87ED2">
        <w:rPr>
          <w:rFonts w:ascii="Cambria" w:hAnsi="Cambria"/>
          <w:b/>
          <w:bCs/>
          <w:sz w:val="24"/>
          <w:szCs w:val="24"/>
        </w:rPr>
        <w:t xml:space="preserve"> Circular</w:t>
      </w:r>
      <w:r>
        <w:rPr>
          <w:rFonts w:ascii="Cambria" w:hAnsi="Cambria"/>
          <w:b/>
          <w:bCs/>
          <w:sz w:val="24"/>
          <w:szCs w:val="24"/>
        </w:rPr>
        <w:t xml:space="preserve"> Linked List</w:t>
      </w:r>
    </w:p>
    <w:p w14:paraId="70A7AF68" w14:textId="77777777" w:rsidR="00C23E92" w:rsidRDefault="00C23E92" w:rsidP="00C23E92">
      <w:pPr>
        <w:rPr>
          <w:rFonts w:ascii="Cambria" w:hAnsi="Cambria"/>
          <w:i/>
          <w:iCs/>
        </w:rPr>
      </w:pPr>
      <w:r w:rsidRPr="00C23E92">
        <w:rPr>
          <w:rFonts w:ascii="Cambria" w:hAnsi="Cambria"/>
          <w:i/>
          <w:iCs/>
        </w:rPr>
        <w:t>Node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56946" w14:paraId="71652713" w14:textId="77777777" w:rsidTr="00856946">
        <w:tc>
          <w:tcPr>
            <w:tcW w:w="11052" w:type="dxa"/>
            <w:shd w:val="clear" w:color="auto" w:fill="3B3838" w:themeFill="background2" w:themeFillShade="40"/>
          </w:tcPr>
          <w:p w14:paraId="03C414F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465FC8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794F5D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8A7570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6C263E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1D487A9" w14:textId="14738AA6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</w:tc>
      </w:tr>
    </w:tbl>
    <w:p w14:paraId="1A068BC2" w14:textId="77777777" w:rsidR="00856946" w:rsidRPr="00C23E92" w:rsidRDefault="00856946" w:rsidP="00C23E92">
      <w:pPr>
        <w:rPr>
          <w:rFonts w:ascii="Cambria" w:hAnsi="Cambria"/>
          <w:i/>
          <w:iCs/>
        </w:rPr>
      </w:pPr>
    </w:p>
    <w:p w14:paraId="05828D8D" w14:textId="1C90C27D" w:rsidR="00C23E92" w:rsidRDefault="00856946" w:rsidP="00C23E92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SinglyCircularLinkedList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56946" w14:paraId="0A3A06D1" w14:textId="77777777" w:rsidTr="00856946">
        <w:tc>
          <w:tcPr>
            <w:tcW w:w="11052" w:type="dxa"/>
            <w:shd w:val="clear" w:color="auto" w:fill="3B3838" w:themeFill="background2" w:themeFillShade="40"/>
          </w:tcPr>
          <w:p w14:paraId="56112A2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inglyCircularLinkedList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B8BDCB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F9FF0B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5E25CD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810A58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1AA3A4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A8B802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reateLinkedList() - Creates a Linked List */</w:t>
            </w:r>
          </w:p>
          <w:p w14:paraId="44C02C7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B7691F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create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ECAAE8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9696A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C1DAF0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9D061C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A43FF0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D9AE94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AF37AA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19B4D48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Successfully Created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94AD92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7795BE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5C853C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142305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3444A0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DD9982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nsertion Of Nodes */</w:t>
            </w:r>
          </w:p>
          <w:p w14:paraId="3FAF22A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CD13EA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425C77C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Insert Nodes At Beginnning</w:t>
            </w:r>
          </w:p>
          <w:p w14:paraId="706C36E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Insert Nodes At End</w:t>
            </w:r>
          </w:p>
          <w:p w14:paraId="02842B4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Insert Nodes At Any Given Position</w:t>
            </w:r>
          </w:p>
          <w:p w14:paraId="237DA63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265DD71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911285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nsertNodesAtFirst() - Insert Nodes At Beginning */</w:t>
            </w:r>
          </w:p>
          <w:p w14:paraId="2245075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3772F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NodesAtFir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341555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Is Not Created */</w:t>
            </w:r>
          </w:p>
          <w:p w14:paraId="5C733FD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C643FF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CF7D1E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A3C9AE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2107AA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5D3DF22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C7F45F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9ACDED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7EEA9F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9FB2ED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441AEB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6D8D24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707331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1A4123D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First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00911C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6FBBFE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2FD0A9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08CBD6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24B74E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nsertNodesAtLast(String value) - Insert Nodes At End */</w:t>
            </w:r>
          </w:p>
          <w:p w14:paraId="53D1D51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NodesAtLa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3E9566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9A3C4D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Is Not Created */</w:t>
            </w:r>
          </w:p>
          <w:p w14:paraId="3AC2704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5059176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4E471B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AEB270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3A456EE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4BC0CE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0D46C45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EE81F9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A0FDA3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D33300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FC6FB7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FA9425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0B63F6F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Last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505AA3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55F9C9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007A8A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0DCAC1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CC2970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nsertNode(String value,int position ) */</w:t>
            </w:r>
          </w:p>
          <w:p w14:paraId="50294CA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B6F4E0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8106F4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8ACF3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Is Not Created */</w:t>
            </w:r>
          </w:p>
          <w:p w14:paraId="2D3D311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F907E8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5536FC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CF380C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4A1271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56494E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EB1916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is 1.Insert at first */</w:t>
            </w:r>
          </w:p>
          <w:p w14:paraId="3D23DF5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43B7B3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Fir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8F30E2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F72BCD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FC379A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is greater than size of linked list, insert at last */</w:t>
            </w:r>
          </w:p>
          <w:p w14:paraId="791F6EB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5E8056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La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1250C6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55A85A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is negative or 0, invalid insertion */</w:t>
            </w:r>
          </w:p>
          <w:p w14:paraId="6CC6C37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0459DF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Position. 0 and negatives are not allowed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9CA291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B97CDD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9C1AE6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364D008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4319599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E8DB71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DB5B5A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F06F91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698F12B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0CDE02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651C302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570EE3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86E77F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0FDE28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6E72E2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DE360D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70718E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36535F5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Added At Position 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77D450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BCDEEC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64DAB2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CAB916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0CF5993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502F45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printList() -Prints the linked list */</w:t>
            </w:r>
          </w:p>
          <w:p w14:paraId="1D64C45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DCDE8F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rint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F6E587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745A5A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5F1B7C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55238C7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--&gt; 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FD1200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4C6821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E7A56A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65AD60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HEAD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\n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5D28FF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9E97EA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AD701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e Nodes */</w:t>
            </w:r>
          </w:p>
          <w:p w14:paraId="11B0FF0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E33F0D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eNodeFromFirst() - Deletes Node From Beginning Of THe List */</w:t>
            </w:r>
          </w:p>
          <w:p w14:paraId="39AACD9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89D9B6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NodeFromFir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1609DB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Is Not Created */</w:t>
            </w:r>
          </w:p>
          <w:p w14:paraId="728E0A6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E32FF3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575E3E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Doesnt Exist! Nothing To Delete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6B4151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599F1D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DDFA0D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729585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has only one node */</w:t>
            </w:r>
          </w:p>
          <w:p w14:paraId="782F5A2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BA23B6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9CD789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A973B9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6D55BA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6229188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 Nothing To Delete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D9F32E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F71DBA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0E03A36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3CA0802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46255C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B8190C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49CFCB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0596BB4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eleted From First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29BC71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D30D86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5EBB41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E69268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22F713A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BB8EF8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eNodeFromLast() - Deletes Node From End Of THe List */</w:t>
            </w:r>
          </w:p>
          <w:p w14:paraId="00CB4C9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247130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NodeFromLa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BB2C8C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4CCF3E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Is Not Created */</w:t>
            </w:r>
          </w:p>
          <w:p w14:paraId="65B5242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139D4F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52AB38C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Doesnt Exist! Nothing To Delete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DAD333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893469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507AE6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2BA6AF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has only one node */</w:t>
            </w:r>
          </w:p>
          <w:p w14:paraId="64A5DBB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9EA195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4DA60F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8C5C49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613697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01C1ABD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 Nothing To Delete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DE9EDA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24F39B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4664A2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6337426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9FB8F3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2B2C98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FE982D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7C4CC97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8DAD5B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E46B44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980362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36AB69B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904482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4501D5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082560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532BA9C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eleted From Last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D1C2F2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499D1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C1B945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69163DB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54AA89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C318BA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3C782B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Is Not Created */</w:t>
            </w:r>
          </w:p>
          <w:p w14:paraId="57EED33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028CC6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837525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Doesnt Exist! Nothing To Delete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D5E4D7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5CE942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115EE9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16FC61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has only one node */</w:t>
            </w:r>
          </w:p>
          <w:p w14:paraId="380F3E0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BCAFB3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5154C0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D12352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E8D209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1728D08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 Nothing To Delete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3D5567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A62D14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C032D3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= 1, Delete From First */</w:t>
            </w:r>
          </w:p>
          <w:p w14:paraId="60E984A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992919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6E8646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C6000A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A060CF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52B403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&gt;=sizeOfLinkedList, Delete From Last */</w:t>
            </w:r>
          </w:p>
          <w:p w14:paraId="274B161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69BF66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847C8A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4E940E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36AB08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,=0, invalid operation */</w:t>
            </w:r>
          </w:p>
          <w:p w14:paraId="0F03457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B8CF44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984CA1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Option! 0s and negatives not accepted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648F2C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2797694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6AEBB9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85F277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657995B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4722C2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2B14D2B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8E4D50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DCD54D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93DB4F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F55672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A62950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42FB722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eleted From Position 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3560DE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75FBC9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ED3DC9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0C2ECA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0FE251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30E22D4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searchNode(int val)- Searching Of Nodes. Returns position of node if present.</w:t>
            </w:r>
          </w:p>
          <w:p w14:paraId="6FF0375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Else returns -1</w:t>
            </w:r>
          </w:p>
          <w:p w14:paraId="6D88DB1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3648E92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62640A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search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48A662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C7E0E8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3B0056D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711460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Value Found At Position 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CB79FE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B7D5CD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135EB53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5AB90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A79F8C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Value Not Found In Linked List! 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44A721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708B1B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3971BB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70E171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eLinkedList() - Deletes the entire linked list */</w:t>
            </w:r>
          </w:p>
          <w:p w14:paraId="2298934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2565D3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643B63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EB239A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65A245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B31F14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Deleted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60132E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70B0ED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E45A4D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2D2547A3" w14:textId="77777777" w:rsidR="00856946" w:rsidRDefault="00856946" w:rsidP="00C23E92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2CC72782" w14:textId="77777777" w:rsidR="00856946" w:rsidRDefault="00856946" w:rsidP="00C23E92">
      <w:pPr>
        <w:rPr>
          <w:rFonts w:ascii="Cambria" w:hAnsi="Cambria"/>
          <w:i/>
          <w:iCs/>
        </w:rPr>
      </w:pPr>
    </w:p>
    <w:p w14:paraId="1B6F6BF7" w14:textId="764FB486" w:rsidR="00C23E92" w:rsidRDefault="00C23E92" w:rsidP="009E2F26">
      <w:pPr>
        <w:rPr>
          <w:rFonts w:ascii="Cambria" w:hAnsi="Cambria"/>
          <w:b/>
          <w:bCs/>
          <w:sz w:val="24"/>
          <w:szCs w:val="24"/>
        </w:rPr>
      </w:pPr>
    </w:p>
    <w:p w14:paraId="6FA5476E" w14:textId="2728D525" w:rsidR="006A4BBA" w:rsidRDefault="006A4BBA" w:rsidP="006A4BBA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lastRenderedPageBreak/>
        <w:t>main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405657" w14:paraId="525E3DA2" w14:textId="77777777" w:rsidTr="00405657">
        <w:tc>
          <w:tcPr>
            <w:tcW w:w="11052" w:type="dxa"/>
            <w:shd w:val="clear" w:color="auto" w:fill="3B3838" w:themeFill="background2" w:themeFillShade="40"/>
          </w:tcPr>
          <w:p w14:paraId="1024FB08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5BF17A0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EFA5E65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0565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static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main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[] </w:t>
            </w:r>
            <w:r w:rsidRPr="00405657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args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604198A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6549C9A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inglyCircularLinkedLi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inglyCircularLinkedLi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77086EC6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Susi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98E8FED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La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Fedora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D344374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La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Red Hat Linux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90C7024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Fir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Ubuntu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D36D4FE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Fir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Parrot OS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B95EBCB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1838437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0D741809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9CAD3E2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Kali Linux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40565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4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52F4AF0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725A97C0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87C944B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7E51B851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018E8AC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6A2E207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1C614B0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7147E61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ion Test */</w:t>
            </w:r>
          </w:p>
          <w:p w14:paraId="38410BEE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4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273883F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53EAA1D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010CA1E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3F26A17D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80E01EA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C6C4F1D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223F4F6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8794AA5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earchNod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Red Hat Linux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);</w:t>
            </w:r>
          </w:p>
          <w:p w14:paraId="60318E81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834E0B9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F9E0EB2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DA6954E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7ABADEF2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74B6493" w14:textId="77777777" w:rsidR="00405657" w:rsidRDefault="00405657" w:rsidP="006A4BBA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75B687A5" w14:textId="77777777" w:rsidR="006A4BBA" w:rsidRDefault="006A4BBA" w:rsidP="006A4BBA">
      <w:pPr>
        <w:rPr>
          <w:rFonts w:ascii="Cambria" w:hAnsi="Cambria"/>
          <w:i/>
          <w:iCs/>
        </w:rPr>
      </w:pPr>
    </w:p>
    <w:p w14:paraId="41DDAF53" w14:textId="77777777" w:rsidR="00FE5CC8" w:rsidRDefault="00FE5CC8" w:rsidP="006A4BBA">
      <w:pPr>
        <w:rPr>
          <w:rFonts w:ascii="Cambria" w:hAnsi="Cambria"/>
          <w:i/>
          <w:iCs/>
        </w:rPr>
      </w:pPr>
    </w:p>
    <w:p w14:paraId="7F8787C4" w14:textId="77777777" w:rsidR="005A2CEC" w:rsidRDefault="005A2CEC" w:rsidP="006A4BBA">
      <w:pPr>
        <w:rPr>
          <w:rFonts w:ascii="Cambria" w:hAnsi="Cambria"/>
          <w:i/>
          <w:iCs/>
        </w:rPr>
      </w:pPr>
    </w:p>
    <w:p w14:paraId="2AC35F92" w14:textId="77777777" w:rsidR="005A2CEC" w:rsidRDefault="005A2CEC" w:rsidP="006A4BBA">
      <w:pPr>
        <w:rPr>
          <w:rFonts w:ascii="Cambria" w:hAnsi="Cambria"/>
          <w:i/>
          <w:iCs/>
        </w:rPr>
      </w:pPr>
    </w:p>
    <w:p w14:paraId="4C3EFCF5" w14:textId="77777777" w:rsidR="005A2CEC" w:rsidRDefault="005A2CEC" w:rsidP="006A4BBA">
      <w:pPr>
        <w:rPr>
          <w:rFonts w:ascii="Cambria" w:hAnsi="Cambria"/>
          <w:i/>
          <w:iCs/>
        </w:rPr>
      </w:pPr>
    </w:p>
    <w:p w14:paraId="3AF42649" w14:textId="77777777" w:rsidR="005A2CEC" w:rsidRDefault="005A2CEC" w:rsidP="006A4BBA">
      <w:pPr>
        <w:rPr>
          <w:rFonts w:ascii="Cambria" w:hAnsi="Cambria"/>
          <w:i/>
          <w:iCs/>
        </w:rPr>
      </w:pPr>
    </w:p>
    <w:p w14:paraId="5D867E16" w14:textId="77777777" w:rsidR="005A2CEC" w:rsidRDefault="005A2CEC" w:rsidP="006A4BBA">
      <w:pPr>
        <w:rPr>
          <w:rFonts w:ascii="Cambria" w:hAnsi="Cambria"/>
          <w:i/>
          <w:iCs/>
        </w:rPr>
      </w:pPr>
    </w:p>
    <w:p w14:paraId="11D6742A" w14:textId="77777777" w:rsidR="005A2CEC" w:rsidRDefault="005A2CEC" w:rsidP="006A4BBA">
      <w:pPr>
        <w:rPr>
          <w:rFonts w:ascii="Cambria" w:hAnsi="Cambria"/>
          <w:i/>
          <w:iCs/>
        </w:rPr>
      </w:pPr>
    </w:p>
    <w:p w14:paraId="26495B22" w14:textId="77777777" w:rsidR="005A2CEC" w:rsidRDefault="005A2CEC" w:rsidP="006A4BBA">
      <w:pPr>
        <w:rPr>
          <w:rFonts w:ascii="Cambria" w:hAnsi="Cambria"/>
          <w:i/>
          <w:iCs/>
        </w:rPr>
      </w:pPr>
    </w:p>
    <w:tbl>
      <w:tblPr>
        <w:tblStyle w:val="TableGrid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FE5CC8" w14:paraId="5CAA64C8" w14:textId="77777777" w:rsidTr="00432BA0">
        <w:trPr>
          <w:trHeight w:val="558"/>
        </w:trPr>
        <w:tc>
          <w:tcPr>
            <w:tcW w:w="11483" w:type="dxa"/>
            <w:shd w:val="clear" w:color="auto" w:fill="D0CECE" w:themeFill="background2" w:themeFillShade="E6"/>
            <w:vAlign w:val="center"/>
          </w:tcPr>
          <w:p w14:paraId="31F69B23" w14:textId="72A2AF1D" w:rsidR="00FE5CC8" w:rsidRPr="00A17CA6" w:rsidRDefault="00FE5CC8" w:rsidP="00432BA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lastRenderedPageBreak/>
              <w:t xml:space="preserve">Implementation Of Doubly </w:t>
            </w:r>
            <w:r w:rsidRPr="00A17CA6">
              <w:rPr>
                <w:rFonts w:ascii="Arial Rounded MT Bold" w:hAnsi="Arial Rounded MT Bold"/>
                <w:sz w:val="32"/>
                <w:szCs w:val="32"/>
              </w:rPr>
              <w:t>Linked Lists</w:t>
            </w:r>
          </w:p>
        </w:tc>
      </w:tr>
    </w:tbl>
    <w:p w14:paraId="0FE9290C" w14:textId="77777777" w:rsidR="00FE5CC8" w:rsidRDefault="00FE5CC8" w:rsidP="00FE5CC8"/>
    <w:p w14:paraId="2F414266" w14:textId="2EDC6EC0" w:rsidR="00867C6F" w:rsidRPr="0050204C" w:rsidRDefault="00FE5CC8" w:rsidP="00FE5CC8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mplementation Of Doubly Linked List</w:t>
      </w:r>
    </w:p>
    <w:p w14:paraId="4E6A99DF" w14:textId="59FF392C" w:rsidR="00FE5CC8" w:rsidRDefault="00FE5CC8" w:rsidP="00FE5CC8">
      <w:pPr>
        <w:rPr>
          <w:rFonts w:ascii="Cambria" w:hAnsi="Cambria"/>
          <w:i/>
          <w:iCs/>
        </w:rPr>
      </w:pPr>
      <w:r w:rsidRPr="00C23E92">
        <w:rPr>
          <w:rFonts w:ascii="Cambria" w:hAnsi="Cambria"/>
          <w:i/>
          <w:iCs/>
        </w:rPr>
        <w:t>Node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E5CC8" w14:paraId="6DCC7101" w14:textId="77777777" w:rsidTr="00432BA0">
        <w:tc>
          <w:tcPr>
            <w:tcW w:w="11052" w:type="dxa"/>
            <w:shd w:val="clear" w:color="auto" w:fill="3B3838" w:themeFill="background2" w:themeFillShade="40"/>
          </w:tcPr>
          <w:p w14:paraId="2AC11764" w14:textId="77777777" w:rsidR="00925A5F" w:rsidRPr="00925A5F" w:rsidRDefault="00925A5F" w:rsidP="00925A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CAB107F" w14:textId="77777777" w:rsidR="00925A5F" w:rsidRPr="00925A5F" w:rsidRDefault="00925A5F" w:rsidP="00925A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9A4C8AE" w14:textId="77777777" w:rsidR="00925A5F" w:rsidRPr="00925A5F" w:rsidRDefault="00925A5F" w:rsidP="00925A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1B38E4F" w14:textId="77777777" w:rsidR="00925A5F" w:rsidRPr="00925A5F" w:rsidRDefault="00925A5F" w:rsidP="00925A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ext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1D0F2ED" w14:textId="4B4F7FA2" w:rsidR="00925A5F" w:rsidRPr="00925A5F" w:rsidRDefault="00925A5F" w:rsidP="00925A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rev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00AEA53" w14:textId="1420D9C8" w:rsidR="00FE5CC8" w:rsidRPr="00856946" w:rsidRDefault="00925A5F" w:rsidP="00432BA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</w:tc>
      </w:tr>
    </w:tbl>
    <w:p w14:paraId="57182122" w14:textId="77777777" w:rsidR="00FE5CC8" w:rsidRPr="00C23E92" w:rsidRDefault="00FE5CC8" w:rsidP="00FE5CC8">
      <w:pPr>
        <w:rPr>
          <w:rFonts w:ascii="Cambria" w:hAnsi="Cambria"/>
          <w:i/>
          <w:iCs/>
        </w:rPr>
      </w:pPr>
    </w:p>
    <w:p w14:paraId="53BBF33C" w14:textId="7A36BCE5" w:rsidR="00FE5CC8" w:rsidRDefault="00D2607C" w:rsidP="00FE5CC8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Doubly</w:t>
      </w:r>
      <w:r w:rsidR="00FE5CC8">
        <w:rPr>
          <w:rFonts w:ascii="Cambria" w:hAnsi="Cambria"/>
          <w:i/>
          <w:iCs/>
        </w:rPr>
        <w:t>LinkedList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E5CC8" w14:paraId="6D03616A" w14:textId="77777777" w:rsidTr="00432BA0">
        <w:tc>
          <w:tcPr>
            <w:tcW w:w="11052" w:type="dxa"/>
            <w:shd w:val="clear" w:color="auto" w:fill="3B3838" w:themeFill="background2" w:themeFillShade="40"/>
          </w:tcPr>
          <w:p w14:paraId="42C71D4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DoublyLinkedList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BBC4AC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18D571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651BF1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91C39E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AE74D3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68AAE3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create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14B6A4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537D80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A67D9B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D18126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F86D9D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60514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11A8C1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427C7DB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CF05E0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Created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C5500D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40F574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B94512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3F92F0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98D5FA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tSizeOfLinkedList() - Returns the size of the linked list */</w:t>
            </w:r>
          </w:p>
          <w:p w14:paraId="7F9A7FB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522CD0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get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321347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BE7147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B092BD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E4C03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27ADB16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Inserting Nodes</w:t>
            </w:r>
          </w:p>
          <w:p w14:paraId="4D7C811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</w:p>
          <w:p w14:paraId="3C70DE5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1.insertNodeAtFirst()</w:t>
            </w:r>
          </w:p>
          <w:p w14:paraId="510E960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2.insertNodeAtLast()</w:t>
            </w:r>
          </w:p>
          <w:p w14:paraId="379E965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3.insertNode()</w:t>
            </w:r>
          </w:p>
          <w:p w14:paraId="59FB1F0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11E19CE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74CB8C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nsertNodeAtFirst(String value) */</w:t>
            </w:r>
          </w:p>
          <w:p w14:paraId="7558D3D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C32E5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NodeAtFir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9D51CE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FC3131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doesnt exist */</w:t>
            </w:r>
          </w:p>
          <w:p w14:paraId="39C09AF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D0603B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5AC98BB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101346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644669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9200BB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4D6E498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B08952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34EE31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746BC99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621A1E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4E463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CE941A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B88F6B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506EA4A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ew node added at First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FAF550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45E273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1346D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D927CF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7D163D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nsertNodeAtLast(String value) */</w:t>
            </w:r>
          </w:p>
          <w:p w14:paraId="16F084A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41DC81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NodeAtLa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591265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C79B71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doesnt exist */</w:t>
            </w:r>
          </w:p>
          <w:p w14:paraId="7471F07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223739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515C6F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F7EAF2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A1302B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65C67F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420C889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75E1660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31495A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7BD0F0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AF6CC6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0C2FC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9102F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D2C71C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D15151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CD7DA1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FD78FE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0BB89D6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Added At Last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47B8EC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322172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DDF145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21C8AB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nsertNode(String value,int position) */</w:t>
            </w:r>
          </w:p>
          <w:p w14:paraId="2C02C6B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18EC08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C7C2D7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2EA14B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doesnt exist */</w:t>
            </w:r>
          </w:p>
          <w:p w14:paraId="0928880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2F7DB3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9A2E42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917146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577107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BF2C3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80F763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43820F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=1 , i.e insertion at first position */</w:t>
            </w:r>
          </w:p>
          <w:p w14:paraId="485446B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6428D44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D64C22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D78E62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22312E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&gt;=sizeOfLinkedList , i.e insertion at last position */</w:t>
            </w:r>
          </w:p>
          <w:p w14:paraId="269A127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FC46A6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D32CA3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084368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egative Values And 0 not accepted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B2CF31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676CAF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654569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7C8BC7C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97C427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F0D830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546964A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A487B0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9A53D4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32D607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EDA25E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61EBACC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9506D8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D863A4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7176305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E28B00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9F5C84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511D79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888766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632156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A6B995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1CE6435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position 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8B17AC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BC003E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062861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EBE092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2B71E20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AF8FD9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printList() - prints the entire linked list */</w:t>
            </w:r>
          </w:p>
          <w:p w14:paraId="4D26260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B8EE5D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rint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415360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CC5EC0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FFD9C3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4F5DEC2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13A552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5E1E56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--&gt; 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62B772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ontin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C86732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6CFD49A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&lt;--&gt; 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C008B3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BEA030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B828D3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ULL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\n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A704BE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11BA29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C389ED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53329C3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Deleting Nodes</w:t>
            </w:r>
          </w:p>
          <w:p w14:paraId="579F921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</w:p>
          <w:p w14:paraId="1FB376D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1.deleteNodeFromFirst()</w:t>
            </w:r>
          </w:p>
          <w:p w14:paraId="42E2AF5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2.deleteNodeFromLast()</w:t>
            </w:r>
          </w:p>
          <w:p w14:paraId="0D6E181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3.deleteNode()</w:t>
            </w:r>
          </w:p>
          <w:p w14:paraId="539E0E2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7190EC8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FCF613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31D086C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deleteNodeFromFirst() - Deletes a node from the beginning of the linked list</w:t>
            </w:r>
          </w:p>
          <w:p w14:paraId="27CEF19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4917B06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CD8661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NodeFromFir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4D1836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4AAFAB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Doesnt Exist */</w:t>
            </w:r>
          </w:p>
          <w:p w14:paraId="5E60C7F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1E55E2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thing To Delete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75AA45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B5F55B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only one node exists */</w:t>
            </w:r>
          </w:p>
          <w:p w14:paraId="63689C4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F405C9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32CA59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2D91CB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E2FA5A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64F28CE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 Nothing Else To Delete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813475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6A59A6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A20E5D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B1E381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715A425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2EAFCCB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firs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94E2CE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Firs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71E57C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219C19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firs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1255B7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Firs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133676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Firs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C12E5E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0C0BE3E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Deleted Node From First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F330C3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468075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5EDCC3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EC0951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23E91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75B22CD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deleteNodeFromLast() - Deletes a node from the end of the linked list</w:t>
            </w:r>
          </w:p>
          <w:p w14:paraId="4F6EF5E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6EDC183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C9B22B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NodeFromLa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68FD42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Doesnt Exist */</w:t>
            </w:r>
          </w:p>
          <w:p w14:paraId="46CB61F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37A339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thing To Delete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21A398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31D5AF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only one node exists */</w:t>
            </w:r>
          </w:p>
          <w:p w14:paraId="5838742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8CDD22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B03893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1B3F08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F1F33F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4B18C10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 Nothing Else To Delete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FB1010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481563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0D457D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2D39A16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6F0BF6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CEBE95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162E83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A74A39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7B47E2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1258246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A78C6B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66CA27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0A1815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EEC368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6F4DB5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A8F940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12E172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Doesnt Exist */</w:t>
            </w:r>
          </w:p>
          <w:p w14:paraId="503AE16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DE5E2A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thing To Delete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735811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AA5B6B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only one node exists */</w:t>
            </w:r>
          </w:p>
          <w:p w14:paraId="225EFA8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0BDA61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698CDA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F15E2E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5AE4E9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6B0B050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 Nothing Else To Delete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0CC9A2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442EEC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6CF715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=1. Delete node from first */</w:t>
            </w:r>
          </w:p>
          <w:p w14:paraId="0F3B9B5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CC2AA1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3037C7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47CA818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ED7D68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94E0BF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22E573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&gt;=size of linked list. Delete node from last */</w:t>
            </w:r>
          </w:p>
          <w:p w14:paraId="06D52B0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ADFA48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B7766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09454EF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2F2360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10EEF5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&lt;=0 . Invalid case */</w:t>
            </w:r>
          </w:p>
          <w:p w14:paraId="1501168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65C91F4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FC23E3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position supplied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9D97FC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807A6F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89D625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28D2935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16AAA5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414FD7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44C3A0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4B5B3E8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67A203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1633157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0CBE34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8DBF61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97C802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84D7A6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F5D0B7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F8DDCD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05D699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AA87EA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D0F9A5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4AA1EFE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eleted from position 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17E208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EB2B52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8DD934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76713E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87294D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searchNode(String value) - searches a Node from the list */</w:t>
            </w:r>
          </w:p>
          <w:p w14:paraId="6EC446A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AD86DD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search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BFB531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3AF357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03A2816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C4B133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found at position 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72D647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375407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2436F76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BD68D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C6C75D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7F2BD7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oesnt exist in this Linked List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65B1C5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05B834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1C8522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D04525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eLinkedList() -Deletes the linked list */</w:t>
            </w:r>
          </w:p>
          <w:p w14:paraId="69D7F24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C77693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C0D06E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ACE992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2D6EAE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9FD6E8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Successfully Deleted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A87665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076D5A1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25F95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>}</w:t>
            </w:r>
          </w:p>
          <w:p w14:paraId="10DABE3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CAC674B" w14:textId="77777777" w:rsidR="00FE5CC8" w:rsidRDefault="00FE5CC8" w:rsidP="00432BA0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35BD100D" w14:textId="77777777" w:rsidR="00FE5CC8" w:rsidRDefault="00FE5CC8" w:rsidP="00FE5CC8">
      <w:pPr>
        <w:rPr>
          <w:rFonts w:ascii="Cambria" w:hAnsi="Cambria"/>
          <w:i/>
          <w:iCs/>
        </w:rPr>
      </w:pPr>
    </w:p>
    <w:p w14:paraId="311D95F8" w14:textId="77777777" w:rsidR="00FE5CC8" w:rsidRDefault="00FE5CC8" w:rsidP="00FE5CC8">
      <w:pPr>
        <w:rPr>
          <w:rFonts w:ascii="Cambria" w:hAnsi="Cambria"/>
          <w:b/>
          <w:bCs/>
          <w:sz w:val="24"/>
          <w:szCs w:val="24"/>
        </w:rPr>
      </w:pPr>
    </w:p>
    <w:p w14:paraId="570F1D5D" w14:textId="77777777" w:rsidR="00FE5CC8" w:rsidRDefault="00FE5CC8" w:rsidP="00FE5CC8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ain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E5CC8" w14:paraId="4C3F7C22" w14:textId="77777777" w:rsidTr="00432BA0">
        <w:tc>
          <w:tcPr>
            <w:tcW w:w="11052" w:type="dxa"/>
            <w:shd w:val="clear" w:color="auto" w:fill="3B3838" w:themeFill="background2" w:themeFillShade="40"/>
          </w:tcPr>
          <w:p w14:paraId="32E4E61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25BDEB1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97AFA13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static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main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[]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args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DD89993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9885AB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reation of linked list and insertion at first/last */</w:t>
            </w:r>
          </w:p>
          <w:p w14:paraId="2F0E09A9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DoublyLinked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oublyLinked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48955BA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Cypher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4EB0066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Sage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67B08E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Killjoy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91109B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Deadlock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DAF7B9D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0261BB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102019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504BE79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nsertion at a particular position */</w:t>
            </w:r>
          </w:p>
          <w:p w14:paraId="020C0B0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30F50E0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Chamber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9C02E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4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D9E729A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629F448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314CCE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200690CB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6ED766A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EE4A2F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44CAB22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C4E032D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DoublyLinked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oublyLinked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57DCCEA8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Sova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CF0DFD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Breach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FC92383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Skye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2642696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Fade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7294C12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Gekko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658008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18A7B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1E6D03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ECE219F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ion From First, Last, */</w:t>
            </w:r>
          </w:p>
          <w:p w14:paraId="24ECBC96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90B8895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3A83778C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608E1145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53974FC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4849B71F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F02F65B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FB1CF95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3756EC2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26C3F8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4938E379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67B85D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C9ECE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3C935B46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C216D29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965AAD8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C57D82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0BB559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0938C9C3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3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2A0FAA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54BDD1E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2B86CF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4DDF638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DFA11F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D8F844C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5D33C7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3C36770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A641518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3F376C38" w14:textId="77777777" w:rsidR="00FE5CC8" w:rsidRDefault="00FE5CC8" w:rsidP="00432BA0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3A8A0263" w14:textId="77777777" w:rsidR="00FE5CC8" w:rsidRDefault="00FE5CC8" w:rsidP="00FE5CC8">
      <w:pPr>
        <w:rPr>
          <w:rFonts w:ascii="Cambria" w:hAnsi="Cambria"/>
          <w:i/>
          <w:iCs/>
        </w:rPr>
      </w:pPr>
    </w:p>
    <w:p w14:paraId="252C5CF3" w14:textId="77777777" w:rsidR="00FE5CC8" w:rsidRDefault="00FE5CC8" w:rsidP="006A4BBA">
      <w:pPr>
        <w:rPr>
          <w:rFonts w:ascii="Cambria" w:hAnsi="Cambria"/>
          <w:i/>
          <w:iCs/>
        </w:rPr>
      </w:pPr>
    </w:p>
    <w:p w14:paraId="38D0A9DB" w14:textId="77777777" w:rsidR="00440933" w:rsidRDefault="00440933" w:rsidP="006A4BBA">
      <w:pPr>
        <w:rPr>
          <w:rFonts w:ascii="Cambria" w:hAnsi="Cambria"/>
          <w:i/>
          <w:iCs/>
        </w:rPr>
      </w:pPr>
    </w:p>
    <w:p w14:paraId="02CB7DED" w14:textId="77777777" w:rsidR="00440933" w:rsidRDefault="00440933" w:rsidP="006A4BBA">
      <w:pPr>
        <w:rPr>
          <w:rFonts w:ascii="Cambria" w:hAnsi="Cambria"/>
          <w:i/>
          <w:iCs/>
        </w:rPr>
      </w:pPr>
    </w:p>
    <w:p w14:paraId="55E741AB" w14:textId="77777777" w:rsidR="00440933" w:rsidRDefault="00440933" w:rsidP="006A4BBA">
      <w:pPr>
        <w:rPr>
          <w:rFonts w:ascii="Cambria" w:hAnsi="Cambria"/>
          <w:i/>
          <w:iCs/>
        </w:rPr>
      </w:pPr>
    </w:p>
    <w:p w14:paraId="5B856378" w14:textId="77777777" w:rsidR="00440933" w:rsidRDefault="00440933" w:rsidP="006A4BBA">
      <w:pPr>
        <w:rPr>
          <w:rFonts w:ascii="Cambria" w:hAnsi="Cambria"/>
          <w:i/>
          <w:iCs/>
        </w:rPr>
      </w:pPr>
    </w:p>
    <w:p w14:paraId="3BFA0D69" w14:textId="77777777" w:rsidR="00440933" w:rsidRDefault="00440933" w:rsidP="006A4BBA">
      <w:pPr>
        <w:rPr>
          <w:rFonts w:ascii="Cambria" w:hAnsi="Cambria"/>
          <w:i/>
          <w:iCs/>
        </w:rPr>
      </w:pPr>
    </w:p>
    <w:p w14:paraId="17B435D4" w14:textId="77777777" w:rsidR="00440933" w:rsidRDefault="00440933" w:rsidP="006A4BBA">
      <w:pPr>
        <w:rPr>
          <w:rFonts w:ascii="Cambria" w:hAnsi="Cambria"/>
          <w:i/>
          <w:iCs/>
        </w:rPr>
      </w:pPr>
    </w:p>
    <w:p w14:paraId="458B0CE6" w14:textId="77777777" w:rsidR="00440933" w:rsidRDefault="00440933" w:rsidP="006A4BBA">
      <w:pPr>
        <w:rPr>
          <w:rFonts w:ascii="Cambria" w:hAnsi="Cambria"/>
          <w:i/>
          <w:iCs/>
        </w:rPr>
      </w:pPr>
    </w:p>
    <w:p w14:paraId="36ED9247" w14:textId="77777777" w:rsidR="00440933" w:rsidRDefault="00440933" w:rsidP="006A4BBA">
      <w:pPr>
        <w:rPr>
          <w:rFonts w:ascii="Cambria" w:hAnsi="Cambria"/>
          <w:i/>
          <w:iCs/>
        </w:rPr>
      </w:pPr>
    </w:p>
    <w:p w14:paraId="62F4B5DE" w14:textId="77777777" w:rsidR="00440933" w:rsidRDefault="00440933" w:rsidP="006A4BBA">
      <w:pPr>
        <w:rPr>
          <w:rFonts w:ascii="Cambria" w:hAnsi="Cambria"/>
          <w:i/>
          <w:iCs/>
        </w:rPr>
      </w:pPr>
    </w:p>
    <w:p w14:paraId="3F2DB57F" w14:textId="77777777" w:rsidR="00440933" w:rsidRDefault="00440933" w:rsidP="006A4BBA">
      <w:pPr>
        <w:rPr>
          <w:rFonts w:ascii="Cambria" w:hAnsi="Cambria"/>
          <w:i/>
          <w:iCs/>
        </w:rPr>
      </w:pPr>
    </w:p>
    <w:p w14:paraId="17912CE6" w14:textId="77777777" w:rsidR="00440933" w:rsidRDefault="00440933" w:rsidP="006A4BBA">
      <w:pPr>
        <w:rPr>
          <w:rFonts w:ascii="Cambria" w:hAnsi="Cambria"/>
          <w:i/>
          <w:iCs/>
        </w:rPr>
      </w:pPr>
    </w:p>
    <w:p w14:paraId="7E520C57" w14:textId="77777777" w:rsidR="00440933" w:rsidRDefault="00440933" w:rsidP="006A4BBA">
      <w:pPr>
        <w:rPr>
          <w:rFonts w:ascii="Cambria" w:hAnsi="Cambria"/>
          <w:i/>
          <w:iCs/>
        </w:rPr>
      </w:pPr>
    </w:p>
    <w:p w14:paraId="07FC13FB" w14:textId="77777777" w:rsidR="00440933" w:rsidRDefault="00440933" w:rsidP="006A4BBA">
      <w:pPr>
        <w:rPr>
          <w:rFonts w:ascii="Cambria" w:hAnsi="Cambria"/>
          <w:i/>
          <w:iCs/>
        </w:rPr>
      </w:pPr>
    </w:p>
    <w:p w14:paraId="7E8753DA" w14:textId="77777777" w:rsidR="00440933" w:rsidRDefault="00440933" w:rsidP="006A4BBA">
      <w:pPr>
        <w:rPr>
          <w:rFonts w:ascii="Cambria" w:hAnsi="Cambria"/>
          <w:i/>
          <w:iCs/>
        </w:rPr>
      </w:pPr>
    </w:p>
    <w:p w14:paraId="6C4F4AD2" w14:textId="77777777" w:rsidR="00440933" w:rsidRDefault="00440933" w:rsidP="006A4BBA">
      <w:pPr>
        <w:rPr>
          <w:rFonts w:ascii="Cambria" w:hAnsi="Cambria"/>
          <w:i/>
          <w:iCs/>
        </w:rPr>
      </w:pPr>
    </w:p>
    <w:p w14:paraId="5C8D55DE" w14:textId="77777777" w:rsidR="00440933" w:rsidRDefault="00440933" w:rsidP="006A4BBA">
      <w:pPr>
        <w:rPr>
          <w:rFonts w:ascii="Cambria" w:hAnsi="Cambria"/>
          <w:i/>
          <w:iCs/>
        </w:rPr>
      </w:pPr>
    </w:p>
    <w:p w14:paraId="44ADA64F" w14:textId="77777777" w:rsidR="00440933" w:rsidRDefault="00440933" w:rsidP="006A4BBA">
      <w:pPr>
        <w:rPr>
          <w:rFonts w:ascii="Cambria" w:hAnsi="Cambria"/>
          <w:i/>
          <w:iCs/>
        </w:rPr>
      </w:pPr>
    </w:p>
    <w:p w14:paraId="18CB128A" w14:textId="77777777" w:rsidR="00440933" w:rsidRDefault="00440933" w:rsidP="006A4BBA">
      <w:pPr>
        <w:rPr>
          <w:rFonts w:ascii="Cambria" w:hAnsi="Cambria"/>
          <w:i/>
          <w:iCs/>
        </w:rPr>
      </w:pPr>
    </w:p>
    <w:p w14:paraId="3C4BB282" w14:textId="77777777" w:rsidR="00440933" w:rsidRDefault="00440933" w:rsidP="006A4BBA">
      <w:pPr>
        <w:rPr>
          <w:rFonts w:ascii="Cambria" w:hAnsi="Cambria"/>
          <w:i/>
          <w:iCs/>
        </w:rPr>
      </w:pPr>
    </w:p>
    <w:p w14:paraId="4A02E3D2" w14:textId="77777777" w:rsidR="00440933" w:rsidRDefault="00440933" w:rsidP="006A4BBA">
      <w:pPr>
        <w:rPr>
          <w:rFonts w:ascii="Cambria" w:hAnsi="Cambria"/>
          <w:i/>
          <w:iCs/>
        </w:rPr>
      </w:pPr>
    </w:p>
    <w:p w14:paraId="2BD64A45" w14:textId="77777777" w:rsidR="00440933" w:rsidRDefault="00440933" w:rsidP="006A4BBA">
      <w:pPr>
        <w:rPr>
          <w:rFonts w:ascii="Cambria" w:hAnsi="Cambria"/>
          <w:i/>
          <w:iCs/>
        </w:rPr>
      </w:pPr>
    </w:p>
    <w:p w14:paraId="382870C4" w14:textId="77777777" w:rsidR="00440933" w:rsidRDefault="00440933" w:rsidP="006A4BBA">
      <w:pPr>
        <w:rPr>
          <w:rFonts w:ascii="Cambria" w:hAnsi="Cambria"/>
          <w:i/>
          <w:iCs/>
        </w:rPr>
      </w:pPr>
    </w:p>
    <w:tbl>
      <w:tblPr>
        <w:tblStyle w:val="TableGrid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440933" w14:paraId="1B0B814C" w14:textId="77777777" w:rsidTr="00E80FF8">
        <w:trPr>
          <w:trHeight w:val="558"/>
        </w:trPr>
        <w:tc>
          <w:tcPr>
            <w:tcW w:w="11483" w:type="dxa"/>
            <w:shd w:val="clear" w:color="auto" w:fill="D0CECE" w:themeFill="background2" w:themeFillShade="E6"/>
            <w:vAlign w:val="center"/>
          </w:tcPr>
          <w:p w14:paraId="0A6D380A" w14:textId="77777777" w:rsidR="00440933" w:rsidRPr="00A17CA6" w:rsidRDefault="00440933" w:rsidP="00E80FF8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lastRenderedPageBreak/>
              <w:t xml:space="preserve">Implementation Of Doubly </w:t>
            </w:r>
            <w:r w:rsidRPr="00A17CA6">
              <w:rPr>
                <w:rFonts w:ascii="Arial Rounded MT Bold" w:hAnsi="Arial Rounded MT Bold"/>
                <w:sz w:val="32"/>
                <w:szCs w:val="32"/>
              </w:rPr>
              <w:t>Linked Lists</w:t>
            </w:r>
          </w:p>
        </w:tc>
      </w:tr>
    </w:tbl>
    <w:p w14:paraId="236BF3CA" w14:textId="77777777" w:rsidR="00440933" w:rsidRDefault="00440933" w:rsidP="00440933"/>
    <w:p w14:paraId="7F74422E" w14:textId="77777777" w:rsidR="00440933" w:rsidRPr="0050204C" w:rsidRDefault="00440933" w:rsidP="0044093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mplementation Of Doubly Linked List</w:t>
      </w:r>
    </w:p>
    <w:p w14:paraId="2A1BC896" w14:textId="77777777" w:rsidR="00440933" w:rsidRDefault="00440933" w:rsidP="00440933">
      <w:pPr>
        <w:rPr>
          <w:rFonts w:ascii="Cambria" w:hAnsi="Cambria"/>
          <w:i/>
          <w:iCs/>
        </w:rPr>
      </w:pPr>
      <w:r w:rsidRPr="00C23E92">
        <w:rPr>
          <w:rFonts w:ascii="Cambria" w:hAnsi="Cambria"/>
          <w:i/>
          <w:iCs/>
        </w:rPr>
        <w:t>Node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440933" w14:paraId="752571F2" w14:textId="77777777" w:rsidTr="00E80FF8">
        <w:tc>
          <w:tcPr>
            <w:tcW w:w="11052" w:type="dxa"/>
            <w:shd w:val="clear" w:color="auto" w:fill="3B3838" w:themeFill="background2" w:themeFillShade="40"/>
          </w:tcPr>
          <w:p w14:paraId="06EAEF4C" w14:textId="77777777" w:rsidR="00440933" w:rsidRPr="00925A5F" w:rsidRDefault="00440933" w:rsidP="00E80FF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DEAF10D" w14:textId="77777777" w:rsidR="00440933" w:rsidRPr="00925A5F" w:rsidRDefault="00440933" w:rsidP="00E80FF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92E73A3" w14:textId="77777777" w:rsidR="00440933" w:rsidRPr="00925A5F" w:rsidRDefault="00440933" w:rsidP="00E80FF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6170E0E" w14:textId="77777777" w:rsidR="00440933" w:rsidRPr="00925A5F" w:rsidRDefault="00440933" w:rsidP="00E80FF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ext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D8300C1" w14:textId="77777777" w:rsidR="00440933" w:rsidRPr="00925A5F" w:rsidRDefault="00440933" w:rsidP="00E80FF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rev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5C0EBDE" w14:textId="77777777" w:rsidR="00440933" w:rsidRPr="00856946" w:rsidRDefault="00440933" w:rsidP="00E80FF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</w:tc>
      </w:tr>
    </w:tbl>
    <w:p w14:paraId="56CCE8CE" w14:textId="556234BD" w:rsidR="006A4BBA" w:rsidRDefault="006A4BBA" w:rsidP="009E2F26">
      <w:pPr>
        <w:rPr>
          <w:rFonts w:ascii="Cambria" w:hAnsi="Cambria"/>
          <w:b/>
          <w:bCs/>
          <w:sz w:val="24"/>
          <w:szCs w:val="24"/>
        </w:rPr>
      </w:pPr>
    </w:p>
    <w:p w14:paraId="40061FC6" w14:textId="72462940" w:rsidR="00440933" w:rsidRDefault="00440933" w:rsidP="00440933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DoublyCircularLinkedList</w:t>
      </w:r>
      <w:r w:rsidRPr="00C23E92">
        <w:rPr>
          <w:rFonts w:ascii="Cambria" w:hAnsi="Cambria"/>
          <w:i/>
          <w:iCs/>
        </w:rPr>
        <w:t>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440933" w14:paraId="4E6FD595" w14:textId="77777777" w:rsidTr="00E80FF8">
        <w:tc>
          <w:tcPr>
            <w:tcW w:w="11052" w:type="dxa"/>
            <w:shd w:val="clear" w:color="auto" w:fill="3B3838" w:themeFill="background2" w:themeFillShade="40"/>
          </w:tcPr>
          <w:p w14:paraId="330AA057" w14:textId="77777777" w:rsidR="007F2218" w:rsidRPr="007F2218" w:rsidRDefault="007F2218" w:rsidP="007F2218">
            <w:pPr>
              <w:shd w:val="clear" w:color="auto" w:fill="282C34"/>
              <w:spacing w:after="0"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DoublyCircularLinkedList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9B603E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6C03D5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7FCE6B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C2C3E0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sizeOf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85508F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1466F0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tSizeOfLinkedList() */</w:t>
            </w:r>
          </w:p>
          <w:p w14:paraId="361F5F4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C95FB2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reateLinkedList() creates a Doubly Linked List */</w:t>
            </w:r>
          </w:p>
          <w:p w14:paraId="50D01BD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ACA0FA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create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4C76B1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4164EB2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79E638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25C1D0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2D1CB1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568100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143C005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is Created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CE5BFA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4F55BE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3D393A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getSizeOf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6D3FBF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D769A4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A08BA2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BDA64D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445AD9D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Insert Node</w:t>
            </w:r>
          </w:p>
          <w:p w14:paraId="6C63786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</w:p>
          <w:p w14:paraId="3F0FC25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1.Insert Node At First</w:t>
            </w:r>
          </w:p>
          <w:p w14:paraId="5A9F6E3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2.Insert Node At Last</w:t>
            </w:r>
          </w:p>
          <w:p w14:paraId="3154931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3.Insert Node At Any Given Position</w:t>
            </w:r>
          </w:p>
          <w:p w14:paraId="149CBCE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5C074C3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F04E96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NodeAtFir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A7BBA9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7B1EAF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1F90548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F07CBD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9238FD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451B61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DC491A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913F3E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2D80CF0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4192AE1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32D4F7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6C4E816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AC6A82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22DBD4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FC42AB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3A745A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327369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264FC9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673A20B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First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C06D93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DC8C62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A67EEC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0407CA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4FAA7C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nsert Node At Last! */</w:t>
            </w:r>
          </w:p>
          <w:p w14:paraId="6F041F7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C38EB3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NodeAtLa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EA4203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9743D7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7B66B84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EB9331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1EAFB5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EB7F7B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2A7F90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1098CF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56727AB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0DB5A5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7A2464A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135962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5FCF6DB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B06A0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1E188D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44C175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6295AD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B90022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EAFE75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5D4AC58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888AC7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Last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E4D956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690BB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5F29AD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72BB2A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2727EF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nsertNode(String value,int position) Insert Node At Any Given Position */</w:t>
            </w:r>
          </w:p>
          <w:p w14:paraId="2D7EE8E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8B9F84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175A5A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96037C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2B47C34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B1B3E4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F32031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CAC56A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A85165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EB6E0F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2- If node is added at the beginning of the linked list */</w:t>
            </w:r>
          </w:p>
          <w:p w14:paraId="48E264D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443E0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50CD19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7D22E8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550D21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8992B7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3- If node is added at the end of the linked list */</w:t>
            </w:r>
          </w:p>
          <w:p w14:paraId="6724CC4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9BE3A3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1CBB86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F6D32C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B412E4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4- If position is negative or zero. Invalid Case */</w:t>
            </w:r>
          </w:p>
          <w:p w14:paraId="0E99C9B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3CDC3CA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80EF3C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0AC27B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77B5C7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2296E65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20EAE4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printList() - Prints the linked list */</w:t>
            </w:r>
          </w:p>
          <w:p w14:paraId="583FE4F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640443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rint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A8562A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A253E8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1DCE04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1946A0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cou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5B4091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whil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cou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!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6CCEDC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ECAB6E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cou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61D7539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CAED75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--&gt; 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A881EB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310155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cou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2B0FC55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ontin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7122B1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2F0BE9B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&lt;--&gt; 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711316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9A1DB5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cou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01679F9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F627D0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0629A1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HEAD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\n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1BCF8D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9A3C75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0B24594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for (int i = 1; i &lt;= sizeOfLinkedList; i++) {</w:t>
            </w:r>
          </w:p>
          <w:p w14:paraId="0C81195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</w:p>
          <w:p w14:paraId="4FB5C25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if (i == sizeOfLinkedList) {</w:t>
            </w:r>
          </w:p>
          <w:p w14:paraId="0AED9C7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System.out.print(tempNode.value + " --&gt; ");</w:t>
            </w:r>
          </w:p>
          <w:p w14:paraId="5898235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tempNode = tempNode.next;</w:t>
            </w:r>
          </w:p>
          <w:p w14:paraId="5F8FF36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continue;</w:t>
            </w:r>
          </w:p>
          <w:p w14:paraId="307A995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}</w:t>
            </w:r>
          </w:p>
          <w:p w14:paraId="6A59FC1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* </w:t>
            </w:r>
          </w:p>
          <w:p w14:paraId="1928FBD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System.out.print(tempNode.value + " &lt;--&gt; ");</w:t>
            </w:r>
          </w:p>
          <w:p w14:paraId="54530A4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tempNode = tempNode.next;</w:t>
            </w:r>
          </w:p>
          <w:p w14:paraId="10BE1A1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}</w:t>
            </w:r>
          </w:p>
          <w:p w14:paraId="67FBA51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</w:p>
          <w:p w14:paraId="3BF9612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System.out.print("HEAD \n");</w:t>
            </w:r>
          </w:p>
          <w:p w14:paraId="69113AC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/</w:t>
            </w:r>
          </w:p>
          <w:p w14:paraId="55080EA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126DEE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B4233A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NodeFromFir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5C3C76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2C4EC4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7A8DBA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thing To Delete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4002FC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635940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07D776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859E17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B2A62A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4184A4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2E6984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. Nothing Else To Delete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36CB9C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1D1EF26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4746830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71E92E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AF70B4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27773F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5BA96D6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eleted From First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DD5EC1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2D0187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44821D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E480CC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D1FF56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NodeFromLa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E17587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0A9055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F40065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thing To Delete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64143D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0D3E34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BC2C44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9F1B01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7FD2E5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6E753C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385345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. Nothing Else To Delete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836831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5E4EEE4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5170DC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776C4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082688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5F05FA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019353E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eleted From Last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C05A50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F98993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C39D31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164EDA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7FF068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DA9319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EE1616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763632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thing To Delete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ADF666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768168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F34C06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5C5682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139D0B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2083AC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C365F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. Nothing Else To Delete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32AB3B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283E526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9EC41C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77A4AC5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37443E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E5C99C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61834F7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position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58D481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813D12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B4CB35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889047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1B7C5C3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CEA527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469963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31B380D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E61691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A0902F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6C3FB1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783E1F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980A74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79F4EC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359EE4C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eleted From Position 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BBBFCD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5DE92D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6B38BA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1009DA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FAD7E7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DD970C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search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9C92C9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5C02E3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28BAB96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E672C5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found at position 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71DA90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7E94E3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5C69D54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3276A4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A24A75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Value Not Found in Linked List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B3593D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17699D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DF9BAF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87072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72A2B8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7D5858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5708CE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9DAFD6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137E65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Successfully Deleted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88D02A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4ABB97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3AF674F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7421D6E" w14:textId="4C92B3DA" w:rsidR="00440933" w:rsidRPr="00856946" w:rsidRDefault="00440933" w:rsidP="00E80FF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</w:tc>
      </w:tr>
    </w:tbl>
    <w:p w14:paraId="459BC80F" w14:textId="6EF194E5" w:rsidR="00CB1C69" w:rsidRDefault="00CB1C69">
      <w:pPr>
        <w:rPr>
          <w:rFonts w:ascii="Times New Roman" w:hAnsi="Times New Roman" w:cs="Times New Roman"/>
        </w:rPr>
      </w:pPr>
    </w:p>
    <w:p w14:paraId="50CF0ADF" w14:textId="51FFF67B" w:rsidR="007F2218" w:rsidRDefault="007F2218" w:rsidP="007F2218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ain</w:t>
      </w:r>
      <w:r w:rsidRPr="00C23E92">
        <w:rPr>
          <w:rFonts w:ascii="Cambria" w:hAnsi="Cambria"/>
          <w:i/>
          <w:iCs/>
        </w:rPr>
        <w:t>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7F2218" w14:paraId="0AE92A94" w14:textId="77777777" w:rsidTr="00C47A59">
        <w:tc>
          <w:tcPr>
            <w:tcW w:w="11052" w:type="dxa"/>
            <w:shd w:val="clear" w:color="auto" w:fill="3B3838" w:themeFill="background2" w:themeFillShade="40"/>
          </w:tcPr>
          <w:p w14:paraId="65D04A42" w14:textId="77777777" w:rsidR="00FD7DE3" w:rsidRPr="00FD7DE3" w:rsidRDefault="00FD7DE3" w:rsidP="00FD7DE3">
            <w:pPr>
              <w:shd w:val="clear" w:color="auto" w:fill="282C34"/>
              <w:spacing w:after="0"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2BDBED7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44EF10F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FD7DE3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static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main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[] </w:t>
            </w:r>
            <w:r w:rsidRPr="00FD7DE3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args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38293B6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3696DA1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DoublyCircularLinkedLis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oublyCircularLinkedLis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5E9FA263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Cypher"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D259532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Jett"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5D961DA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Sage"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F8BB4FF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Brimstone"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DAB7B72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Raze"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6AB91F6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Phoenix"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F0B8A7F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Omen"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8CCF4FD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9DF795C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D3F8408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8B8F6ED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6AE5E1FF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01BF63D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BC24CB7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805D80F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33E672D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C091E3C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4D9CB6C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25DD02B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0407C49C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90E56FC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62BD1DE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A1F2711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82A5C90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C2DF2A7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9C2D18D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1EDE2BE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2E2068AB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F1A9C41" w14:textId="1AD12DA1" w:rsidR="007F2218" w:rsidRPr="00856946" w:rsidRDefault="007F2218" w:rsidP="00C47A5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</w:tc>
      </w:tr>
    </w:tbl>
    <w:p w14:paraId="2E1335C0" w14:textId="77777777" w:rsidR="007F2218" w:rsidRDefault="007F2218" w:rsidP="007F2218">
      <w:pPr>
        <w:rPr>
          <w:rFonts w:ascii="Cambria" w:hAnsi="Cambria"/>
          <w:b/>
          <w:bCs/>
          <w:sz w:val="24"/>
          <w:szCs w:val="24"/>
        </w:rPr>
      </w:pPr>
    </w:p>
    <w:p w14:paraId="0E2B321A" w14:textId="77777777" w:rsidR="00CB1C69" w:rsidRDefault="00CB1C69">
      <w:pPr>
        <w:rPr>
          <w:rFonts w:ascii="Times New Roman" w:hAnsi="Times New Roman" w:cs="Times New Roman"/>
        </w:rPr>
      </w:pPr>
    </w:p>
    <w:p w14:paraId="3AF46E61" w14:textId="77777777" w:rsidR="00CB1C69" w:rsidRDefault="00CB1C69">
      <w:pPr>
        <w:rPr>
          <w:rFonts w:ascii="Times New Roman" w:hAnsi="Times New Roman" w:cs="Times New Roman"/>
        </w:rPr>
      </w:pPr>
    </w:p>
    <w:p w14:paraId="532BE496" w14:textId="77777777" w:rsidR="00CB1C69" w:rsidRPr="00196A0B" w:rsidRDefault="00CB1C69">
      <w:pPr>
        <w:rPr>
          <w:rFonts w:ascii="Times New Roman" w:hAnsi="Times New Roman" w:cs="Times New Roman"/>
        </w:rPr>
      </w:pPr>
    </w:p>
    <w:sectPr w:rsidR="00CB1C69" w:rsidRPr="00196A0B" w:rsidSect="00196A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34FD6"/>
    <w:multiLevelType w:val="hybridMultilevel"/>
    <w:tmpl w:val="9F20F612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15322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42"/>
    <w:rsid w:val="0011346C"/>
    <w:rsid w:val="00196A0B"/>
    <w:rsid w:val="00222FAC"/>
    <w:rsid w:val="00405657"/>
    <w:rsid w:val="00426E78"/>
    <w:rsid w:val="00440933"/>
    <w:rsid w:val="00495A2B"/>
    <w:rsid w:val="004E0A89"/>
    <w:rsid w:val="0050204C"/>
    <w:rsid w:val="005A2CEC"/>
    <w:rsid w:val="006A4BBA"/>
    <w:rsid w:val="006E18E3"/>
    <w:rsid w:val="00772A5A"/>
    <w:rsid w:val="007F2218"/>
    <w:rsid w:val="00856946"/>
    <w:rsid w:val="00867C6F"/>
    <w:rsid w:val="00925A5F"/>
    <w:rsid w:val="009B7151"/>
    <w:rsid w:val="009C02E6"/>
    <w:rsid w:val="009E2F26"/>
    <w:rsid w:val="00A17CA6"/>
    <w:rsid w:val="00B34942"/>
    <w:rsid w:val="00C23E92"/>
    <w:rsid w:val="00C52973"/>
    <w:rsid w:val="00C87ED2"/>
    <w:rsid w:val="00CB1C69"/>
    <w:rsid w:val="00D2607C"/>
    <w:rsid w:val="00FD7DE3"/>
    <w:rsid w:val="00FE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F527D"/>
  <w15:chartTrackingRefBased/>
  <w15:docId w15:val="{C88F8714-8FE1-41AB-8DF0-61B48A85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46C"/>
    <w:pPr>
      <w:ind w:left="720"/>
      <w:contextualSpacing/>
    </w:pPr>
  </w:style>
  <w:style w:type="paragraph" w:customStyle="1" w:styleId="msonormal0">
    <w:name w:val="msonormal"/>
    <w:basedOn w:val="Normal"/>
    <w:rsid w:val="0042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b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F404-1BD9-4E09-B3BA-45214415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0</Pages>
  <Words>5242</Words>
  <Characters>29882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k Chakraborty</dc:creator>
  <cp:keywords/>
  <dc:description/>
  <cp:lastModifiedBy>Sagnik Chakraborty</cp:lastModifiedBy>
  <cp:revision>29</cp:revision>
  <dcterms:created xsi:type="dcterms:W3CDTF">2024-01-01T09:38:00Z</dcterms:created>
  <dcterms:modified xsi:type="dcterms:W3CDTF">2024-01-05T11:35:00Z</dcterms:modified>
</cp:coreProperties>
</file>